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136B" w14:textId="5B67D22F" w:rsidR="00A10CC9" w:rsidRPr="00A10CC9" w:rsidRDefault="00A10CC9" w:rsidP="0077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</w:rPr>
      </w:pPr>
      <w:r w:rsidRPr="00A10C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</w:rPr>
        <w:t>Рекуррентные соотношения чувствительности для парного фильтра Калмана</w:t>
      </w:r>
    </w:p>
    <w:p w14:paraId="0C558904" w14:textId="6C53B001" w:rsidR="0077514D" w:rsidRDefault="00B22B69" w:rsidP="0077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w:r w:rsidR="007B1D7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Лямин Илья Сергеевич</w:t>
      </w:r>
      <w:r w:rsid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, </w:t>
      </w:r>
      <w:r w:rsidR="0077514D" w:rsidRP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Голубков Алексей Владимирович,</w:t>
      </w:r>
    </w:p>
    <w:p w14:paraId="30DA56B0" w14:textId="671C7E38" w:rsidR="0077514D" w:rsidRPr="006E5997" w:rsidRDefault="0077514D" w:rsidP="0077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Аспирант кафедры высшей математики, </w:t>
      </w:r>
      <w:proofErr w:type="spellStart"/>
      <w:r w:rsidRP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.ф-м.н</w:t>
      </w:r>
      <w:proofErr w:type="spellEnd"/>
      <w:r w:rsidRP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</w:t>
      </w:r>
      <w:r w:rsidRP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доцент кафедры высшей математики </w:t>
      </w:r>
      <w:proofErr w:type="spellStart"/>
      <w:r w:rsidRP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УлГПУ</w:t>
      </w:r>
      <w:proofErr w:type="spellEnd"/>
      <w:r w:rsidRP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им. И.Н. Ульянова</w:t>
      </w:r>
      <w:r w:rsidR="005822EA"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</w:p>
    <w:p w14:paraId="5C72365A" w14:textId="6890A027" w:rsidR="00B22B69" w:rsidRPr="005F7574" w:rsidRDefault="00B22B69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Научный руководитель</w:t>
      </w:r>
      <w:r w:rsidR="005822EA"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:</w:t>
      </w:r>
      <w:r w:rsidR="000F798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0F798A" w:rsidRPr="000F798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Цыганов Андрей Владимирович</w:t>
      </w:r>
      <w:r w:rsidR="000F798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</w:t>
      </w:r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proofErr w:type="spellStart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.</w:t>
      </w:r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ф-м</w:t>
      </w:r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н</w:t>
      </w:r>
      <w:proofErr w:type="spellEnd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  <w:r w:rsidR="0077514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, профессор кафедры высшей математики </w:t>
      </w:r>
      <w:proofErr w:type="spellStart"/>
      <w:r w:rsidR="005822EA"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УлГПУ</w:t>
      </w:r>
      <w:proofErr w:type="spellEnd"/>
      <w:r w:rsidR="005822EA"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им.</w:t>
      </w:r>
      <w:r w:rsidR="000F798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 </w:t>
      </w:r>
      <w:r w:rsidR="005822EA"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И.Н.</w:t>
      </w:r>
      <w:r w:rsidR="001739D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 </w:t>
      </w:r>
      <w:r w:rsidR="005822EA"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Ульянова;</w:t>
      </w: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Факультет </w:t>
      </w:r>
      <w:r w:rsidR="0098633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физико-математического и технологического образования</w:t>
      </w:r>
      <w:r w:rsid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783F3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УЛГПУ им. И.Н. Ульянова</w:t>
      </w:r>
    </w:p>
    <w:p w14:paraId="249BFEBA" w14:textId="77777777" w:rsidR="005F7574" w:rsidRDefault="005F7574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14:paraId="6C6FF291" w14:textId="56D9CDC7" w:rsidR="006779B6" w:rsidRDefault="0098633C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лючевые слова:</w:t>
      </w:r>
      <w:r w:rsidR="006B176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A10CC9" w:rsidRPr="00A10CC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арная марковская модель, парный фильтр Калмана, уравнение чувствительности</w:t>
      </w:r>
    </w:p>
    <w:p w14:paraId="7CB83CBB" w14:textId="77777777" w:rsidR="00A10CC9" w:rsidRPr="006779B6" w:rsidRDefault="00A10CC9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14:paraId="34495D88" w14:textId="19ECD65D" w:rsidR="005822EA" w:rsidRDefault="005822EA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В задачах статистической обработки сигналов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одно из</w:t>
      </w:r>
      <w:r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ключев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ых </w:t>
      </w:r>
      <w:r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мест занимает проблема оценивания скрытого случайного процесса по доступным наблюдениям. Классический подход к решению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данной задачи </w:t>
      </w:r>
      <w:r w:rsidRPr="005822E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базируется на скрытых марковских моделях (СММ), в которых ненаблюдаемая последовательность предполагается марковской.</w:t>
      </w:r>
      <w:r w:rsid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В практических приложениях широко используется фильтр Калмана – </w:t>
      </w:r>
      <w:r w:rsidR="00AA28B0"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оптимальный рекуррентный алгоритм</w:t>
      </w:r>
      <w:r w:rsid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</w:p>
    <w:p w14:paraId="2DE876D7" w14:textId="53E94FC3" w:rsidR="00AA28B0" w:rsidRDefault="00AA28B0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В работе [1] предложено обобщение СММ — парные марковские цепи (ПМЦ). Отличие ПМЦ от классических моделей состоит в том, что марковским свойством наделяется не отдельный скрытый процесс, а пара процессов</w:t>
      </w:r>
      <w:r w:rsidR="006E6D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(процесс, наблюдение)</w:t>
      </w:r>
      <w:r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что позволяет описывать более сложные зависимости между переменными</w:t>
      </w:r>
      <w:r w:rsidR="00160E0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описывающими процесс и наблюдения</w:t>
      </w:r>
      <w:r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. Как показано в [2], для линейных гауссовских парных моделей (ПММ) сохраняется возможность </w:t>
      </w:r>
      <w:proofErr w:type="spellStart"/>
      <w:r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алмановской</w:t>
      </w:r>
      <w:proofErr w:type="spellEnd"/>
      <w:r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фильтрации, что </w:t>
      </w:r>
      <w:r w:rsidR="006E6D1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риводит</w:t>
      </w:r>
      <w:r w:rsidRPr="00AA28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к разработке парного фильтра Калмана (ПФК). Численно устойчивые реализации ПФК на основе QR-разложений и UD-факторизации представлены в [3, 4].</w:t>
      </w:r>
    </w:p>
    <w:p w14:paraId="604B81FD" w14:textId="56E58F6A" w:rsidR="00AA28B0" w:rsidRDefault="00160E07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160E0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Для практического применения ПФК часто необходимо знать значения параметров модели, которые могут быть неизвестны. Задача их оценивания по наблюдениям решается методами параметрической идентификации</w:t>
      </w:r>
      <w:r w:rsidR="00924C22" w:rsidRPr="00924C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Эффективным методом решения считается минимизация отрицательного логарифма функции правдоподобия с использованием градиентных </w:t>
      </w:r>
      <w:r w:rsidR="006937D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методов, что в свою очередь, требует </w:t>
      </w:r>
      <w:r w:rsidR="00924C22" w:rsidRPr="00924C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вычисления производной или градиента данного функционала по оцениваемым параметрам</w:t>
      </w:r>
      <w:r w:rsidR="006937D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="006937D7" w:rsidRPr="006937D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[5]</w:t>
      </w:r>
      <w:r w:rsidR="006937D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</w:p>
    <w:p w14:paraId="3FBBB8F0" w14:textId="178A3B39" w:rsidR="006937D7" w:rsidRDefault="006937D7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6937D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Для анализа устойчивости дискретных стохастических систем к вариациям параметров, а также для решения задач идентификации градиентными методами, используются модели чувствительности.</w:t>
      </w:r>
      <w:r w:rsidR="00662F8B" w:rsidRPr="00662F8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Обычно такая модель формируется путём дифференцирования уравнений фильтра, что приводит к системе матрично-векторных соотношений, называемых уравнениями чувствительности [6].</w:t>
      </w:r>
    </w:p>
    <w:p w14:paraId="2D0EA6BE" w14:textId="1D8AFC4A" w:rsidR="00662F8B" w:rsidRPr="00662F8B" w:rsidRDefault="00DD3C54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DD3C5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Анализ литературы показывает наличие разработок в смежных областях. Так, в работе [7] представлена модель чувствительности для линейных дискретных систем с неизвестными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воздействиями</w:t>
      </w:r>
      <w:r w:rsidRPr="00DD3C5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базирующаяся на алгоритме совместного оценивания. В источниках [8, 9] описаны методики расчёта производных для систем с аддитивными и мультипликативными шумами, включая подходы на основе UD-факторизации. В статье [10] рассмотрен способ расчёта градиента для информационного фильтра через процедуру MWGS-ортогонализации. Тем не менее, на момент</w:t>
      </w:r>
      <w:r w:rsidR="009E2C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доклада</w:t>
      </w:r>
      <w:r w:rsidRPr="00DD3C5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, явные выражения уравнений чувствительности для парного фильтра Калмана</w:t>
      </w:r>
      <w:r w:rsidR="009E2C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в публикациях</w:t>
      </w:r>
      <w:r w:rsidRPr="00DD3C5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отсутствовали.</w:t>
      </w:r>
    </w:p>
    <w:p w14:paraId="734DC4FB" w14:textId="4AAD58E1" w:rsidR="006937D7" w:rsidRDefault="009E2C22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9E2C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Целью данного исследования является формирование системы рекуррентных соотношений для частных производных по параметру переменных, участвующих в алгоритме ПФК. На базе этих соотношений предлагается методика аналитического вычисления градиента логарифма функции правдоподобия, пригодная для идентификации параметров парных марковских моделей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градиентными методами</w:t>
      </w:r>
      <w:r w:rsidRPr="009E2C2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</w:t>
      </w:r>
    </w:p>
    <w:p w14:paraId="3AB7FB4B" w14:textId="263CB258" w:rsidR="009E2C22" w:rsidRDefault="002B6FD2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2B6FD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Модель парного фильтра Калман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представляет собой выражение</w:t>
      </w:r>
      <w:r w:rsidRPr="002B6FD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:</w:t>
      </w:r>
    </w:p>
    <w:p w14:paraId="019290AC" w14:textId="19FB390B" w:rsidR="00D82C17" w:rsidRDefault="000F798A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m:oMathPara>
        <m:oMath>
          <m:limLow>
            <m:limLowPr>
              <m:ctrlP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eastAsia="ru-RU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0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k+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</w:rPr>
                      </m:ctrlPr>
                    </m:e>
                  </m:d>
                </m:e>
              </m:groupCh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eastAsia="ru-RU"/>
                </w:rPr>
              </m:ctrlPr>
            </m:e>
            <m:li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  <m:t>k+1</m:t>
                  </m:r>
                </m:sub>
              </m:sSub>
            </m:lim>
          </m:limLow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eastAsia="ru-RU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eastAsia="ru-RU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0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x,x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x,y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y,x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y,y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</w:rPr>
                      </m:ctrlPr>
                    </m:e>
                  </m:d>
                </m:e>
              </m:groupCh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eastAsia="ru-RU"/>
                </w:rPr>
              </m:ctrlPr>
            </m:e>
            <m:lim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eastAsia="ru-RU"/>
                </w:rPr>
                <m:t>F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lang w:eastAsia="ru-RU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lang w:eastAsia="ru-RU"/>
                          </w:rPr>
                          <m:t>k-1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</w:rPr>
                    </m:ctrlPr>
                  </m:e>
                </m:mr>
              </m:m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eastAsia="ru-RU"/>
            </w:rPr>
            <m:t>+</m:t>
          </m:r>
          <m:limLow>
            <m:limLowPr>
              <m:ctrlP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eastAsia="ru-RU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0"/>
                              <w:lang w:eastAsia="ru-RU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x</m:t>
                                </m:r>
                              </m:sup>
                            </m:sSubSup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lang w:eastAsia="ru-RU"/>
                                  </w:rPr>
                                  <m:t>y</m:t>
                                </m:r>
                              </m:sup>
                            </m:sSubSup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</w:rPr>
                      </m:ctrlPr>
                    </m:e>
                  </m:d>
                </m:e>
              </m:groupCh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eastAsia="ru-RU"/>
                </w:rPr>
              </m:ctrlPr>
            </m:e>
            <m:li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</w:rPr>
                    <m:t>k</m:t>
                  </m:r>
                </m:sub>
              </m:sSub>
            </m:lim>
          </m:limLow>
        </m:oMath>
      </m:oMathPara>
    </w:p>
    <w:p w14:paraId="466ACFCF" w14:textId="77777777" w:rsidR="00D82C17" w:rsidRPr="002B6FD2" w:rsidRDefault="00D82C17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14:paraId="060FA77D" w14:textId="77777777" w:rsidR="00D82C17" w:rsidRPr="00D82C17" w:rsidRDefault="00D82C17" w:rsidP="00D82C17">
      <w:pPr>
        <w:spacing w:after="0" w:line="240" w:lineRule="auto"/>
        <w:jc w:val="both"/>
        <w:rPr>
          <w:rFonts w:ascii="Times New Roman" w:eastAsia="Aptos" w:hAnsi="Times New Roman" w:cs="Arial"/>
          <w14:ligatures w14:val="standardContextual"/>
        </w:rPr>
      </w:pPr>
      <w:r w:rsidRPr="00D82C17">
        <w:rPr>
          <w:rFonts w:ascii="Times New Roman" w:eastAsia="Aptos" w:hAnsi="Times New Roman" w:cs="Arial"/>
          <w14:ligatures w14:val="standardContextual"/>
        </w:rPr>
        <w:t xml:space="preserve">где </w:t>
      </w:r>
      <m:oMath>
        <m:sSub>
          <m:sSub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14:ligatures w14:val="standardContextual"/>
              </w:rPr>
              <m:t>x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k</m:t>
            </m:r>
          </m:sub>
        </m:sSub>
        <m:r>
          <m:rPr>
            <m:sty m:val="p"/>
          </m:rPr>
          <w:rPr>
            <w:rFonts w:ascii="Cambria Math" w:eastAsia="Aptos" w:hAnsi="Cambria Math" w:cs="Arial"/>
            <w14:ligatures w14:val="standardContextual"/>
          </w:rPr>
          <m:t>∈</m:t>
        </m:r>
        <m:sSup>
          <m:sSup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ptos" w:hAnsi="Cambria Math" w:cs="Arial"/>
                <w14:ligatures w14:val="standardContextual"/>
              </w:rPr>
              <m:t>R</m:t>
            </m:r>
            <m:ctrlPr>
              <w:rPr>
                <w:rFonts w:ascii="Cambria Math" w:eastAsia="Aptos" w:hAnsi="Cambria Math" w:cs="Arial"/>
                <w14:ligatures w14:val="standardContextual"/>
              </w:rPr>
            </m:ctrlPr>
          </m:e>
          <m:sup>
            <m:sSub>
              <m:sSubPr>
                <m:ctrlPr>
                  <w:rPr>
                    <w:rFonts w:ascii="Cambria Math" w:eastAsia="Aptos" w:hAnsi="Cambria Math" w:cs="Arial"/>
                    <w:i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Arial"/>
                    <w14:ligatures w14:val="standardContextual"/>
                  </w:rPr>
                  <m:t>n</m:t>
                </m:r>
              </m:e>
              <m:sub>
                <m:r>
                  <w:rPr>
                    <w:rFonts w:ascii="Cambria Math" w:eastAsia="Aptos" w:hAnsi="Cambria Math" w:cs="Arial"/>
                    <w14:ligatures w14:val="standardContextual"/>
                  </w:rPr>
                  <m:t>x</m:t>
                </m:r>
              </m:sub>
            </m:sSub>
          </m:sup>
        </m:sSup>
      </m:oMath>
      <w:r w:rsidRPr="00D82C17">
        <w:rPr>
          <w:rFonts w:ascii="Times New Roman" w:eastAsia="DengXian" w:hAnsi="Times New Roman" w:cs="Arial"/>
          <w14:ligatures w14:val="standardContextual"/>
        </w:rPr>
        <w:t xml:space="preserve"> </w:t>
      </w:r>
      <w:r w:rsidRPr="00D82C17">
        <w:rPr>
          <w:rFonts w:ascii="Times New Roman" w:eastAsia="Aptos" w:hAnsi="Times New Roman" w:cs="Arial"/>
          <w14:ligatures w14:val="standardContextual"/>
        </w:rPr>
        <w:t xml:space="preserve">обозначает скрытый вектор состояния, </w:t>
      </w:r>
      <m:oMath>
        <m:sSub>
          <m:sSub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14:ligatures w14:val="standardContextual"/>
              </w:rPr>
              <m:t>y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k</m:t>
            </m:r>
          </m:sub>
        </m:sSub>
        <m:r>
          <m:rPr>
            <m:sty m:val="p"/>
          </m:rPr>
          <w:rPr>
            <w:rFonts w:ascii="Cambria Math" w:eastAsia="Aptos" w:hAnsi="Cambria Math" w:cs="Arial"/>
            <w14:ligatures w14:val="standardContextual"/>
          </w:rPr>
          <m:t>∈</m:t>
        </m:r>
        <m:sSup>
          <m:sSup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ptos" w:hAnsi="Cambria Math" w:cs="Arial"/>
                <w14:ligatures w14:val="standardContextual"/>
              </w:rPr>
              <m:t>R</m:t>
            </m:r>
            <m:ctrlPr>
              <w:rPr>
                <w:rFonts w:ascii="Cambria Math" w:eastAsia="Aptos" w:hAnsi="Cambria Math" w:cs="Arial"/>
                <w14:ligatures w14:val="standardContextual"/>
              </w:rPr>
            </m:ctrlPr>
          </m:e>
          <m:sup>
            <m:sSub>
              <m:sSubPr>
                <m:ctrlPr>
                  <w:rPr>
                    <w:rFonts w:ascii="Cambria Math" w:eastAsia="Aptos" w:hAnsi="Cambria Math" w:cs="Arial"/>
                    <w:i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Arial"/>
                    <w14:ligatures w14:val="standardContextual"/>
                  </w:rPr>
                  <m:t>n</m:t>
                </m:r>
              </m:e>
              <m:sub>
                <m:r>
                  <w:rPr>
                    <w:rFonts w:ascii="Cambria Math" w:eastAsia="Aptos" w:hAnsi="Cambria Math" w:cs="Arial"/>
                    <w14:ligatures w14:val="standardContextual"/>
                  </w:rPr>
                  <m:t>y</m:t>
                </m:r>
              </m:sub>
            </m:sSub>
          </m:sup>
        </m:sSup>
      </m:oMath>
      <w:r w:rsidRPr="00D82C17">
        <w:rPr>
          <w:rFonts w:ascii="Times New Roman" w:eastAsia="Aptos" w:hAnsi="Times New Roman" w:cs="Arial"/>
          <w14:ligatures w14:val="standardContextual"/>
        </w:rPr>
        <w:t xml:space="preserve"> — вектор наблюдений, доступных измерению, </w:t>
      </w:r>
      <m:oMath>
        <m:r>
          <w:rPr>
            <w:rFonts w:ascii="Cambria Math" w:eastAsia="Aptos" w:hAnsi="Cambria Math" w:cs="Arial"/>
            <w14:ligatures w14:val="standardContextual"/>
          </w:rPr>
          <m:t>k=0,1,</m:t>
        </m:r>
        <m:r>
          <m:rPr>
            <m:sty m:val="p"/>
          </m:rPr>
          <w:rPr>
            <w:rFonts w:ascii="Cambria Math" w:eastAsia="Aptos" w:hAnsi="Cambria Math" w:cs="Arial"/>
            <w14:ligatures w14:val="standardContextual"/>
          </w:rPr>
          <m:t>…</m:t>
        </m:r>
        <m:r>
          <w:rPr>
            <w:rFonts w:ascii="Cambria Math" w:eastAsia="Aptos" w:hAnsi="Cambria Math" w:cs="Arial"/>
            <w14:ligatures w14:val="standardContextual"/>
          </w:rPr>
          <m:t>,N</m:t>
        </m:r>
      </m:oMath>
      <w:r w:rsidRPr="00D82C17">
        <w:rPr>
          <w:rFonts w:ascii="Times New Roman" w:eastAsia="Aptos" w:hAnsi="Times New Roman" w:cs="Arial"/>
          <w14:ligatures w14:val="standardContextual"/>
        </w:rPr>
        <w:t xml:space="preserve"> — дискретный момент времени., </w:t>
      </w:r>
      <m:oMath>
        <m:sSub>
          <m:sSub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14:ligatures w14:val="standardContextual"/>
              </w:rPr>
              <m:t>w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k</m:t>
            </m:r>
          </m:sub>
        </m:sSub>
        <m:r>
          <m:rPr>
            <m:sty m:val="p"/>
          </m:rPr>
          <w:rPr>
            <w:rFonts w:ascii="Cambria Math" w:eastAsia="Aptos" w:hAnsi="Cambria Math" w:cs="Arial"/>
            <w14:ligatures w14:val="standardContextual"/>
          </w:rPr>
          <m:t>∼</m:t>
        </m:r>
        <m:r>
          <m:rPr>
            <m:scr m:val="script"/>
          </m:rPr>
          <w:rPr>
            <w:rFonts w:ascii="Cambria Math" w:eastAsia="Aptos" w:hAnsi="Cambria Math" w:cs="Arial"/>
            <w14:ligatures w14:val="standardContextual"/>
          </w:rPr>
          <m:t>N</m:t>
        </m:r>
        <m:d>
          <m:dPr>
            <m:ctrlPr>
              <w:rPr>
                <w:rFonts w:ascii="Cambria Math" w:eastAsia="Aptos" w:hAnsi="Cambria Math" w:cs="Arial"/>
                <w14:ligatures w14:val="standardContextual"/>
              </w:rPr>
            </m:ctrlPr>
          </m:dPr>
          <m:e>
            <m:r>
              <w:rPr>
                <w:rFonts w:ascii="Cambria Math" w:eastAsia="Aptos" w:hAnsi="Cambria Math" w:cs="Arial"/>
                <w14:ligatures w14:val="standardContextual"/>
              </w:rPr>
              <m:t>0,</m:t>
            </m:r>
            <m:r>
              <m:rPr>
                <m:scr m:val="script"/>
              </m:rPr>
              <w:rPr>
                <w:rFonts w:ascii="Cambria Math" w:eastAsia="Aptos" w:hAnsi="Cambria Math" w:cs="Arial"/>
                <w14:ligatures w14:val="standardContextual"/>
              </w:rPr>
              <m:t>Q</m:t>
            </m: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e>
        </m:d>
      </m:oMath>
      <w:r w:rsidRPr="00D82C17">
        <w:rPr>
          <w:rFonts w:ascii="Times New Roman" w:eastAsia="Aptos" w:hAnsi="Times New Roman" w:cs="Arial"/>
          <w14:ligatures w14:val="standardContextual"/>
        </w:rPr>
        <w:t xml:space="preserve"> — представляет собой гауссовский шум, характеризующийся ковариационной матрицей:</w:t>
      </w:r>
    </w:p>
    <w:p w14:paraId="34762C4F" w14:textId="72DEFC00" w:rsidR="002B6FD2" w:rsidRPr="00D82C17" w:rsidRDefault="00D82C17" w:rsidP="002B6FD2">
      <w:pPr>
        <w:spacing w:after="0" w:line="240" w:lineRule="auto"/>
        <w:jc w:val="both"/>
        <w:rPr>
          <w:rFonts w:ascii="Times New Roman" w:eastAsia="Aptos" w:hAnsi="Times New Roman" w:cs="Arial"/>
          <w14:ligatures w14:val="standardContextual"/>
        </w:rPr>
      </w:pPr>
      <m:oMathPara>
        <m:oMath>
          <m:r>
            <m:rPr>
              <m:scr m:val="script"/>
            </m:rPr>
            <w:rPr>
              <w:rFonts w:ascii="Cambria Math" w:eastAsia="Aptos" w:hAnsi="Cambria Math" w:cs="Arial"/>
              <w14:ligatures w14:val="standardContextual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ptos" w:hAnsi="Cambria Math" w:cs="Arial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x,x</m:t>
                        </m:r>
                      </m:sub>
                    </m:sSub>
                    <m:ctrlPr>
                      <w:rPr>
                        <w:rFonts w:ascii="Cambria Math" w:eastAsia="Aptos" w:hAnsi="Cambria Math" w:cs="Arial"/>
                        <w:i/>
                        <w14:ligatures w14:val="standardContextual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Aptos" w:hAnsi="Cambria Math" w:cs="Arial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x,y</m:t>
                        </m:r>
                      </m:sub>
                    </m:sSub>
                    <m:ctrlPr>
                      <w:rPr>
                        <w:rFonts w:ascii="Cambria Math" w:eastAsia="Aptos" w:hAnsi="Cambria Math" w:cs="Arial"/>
                        <w:i/>
                        <w14:ligatures w14:val="standardContextual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ptos" w:hAnsi="Cambria Math" w:cs="Arial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y,x</m:t>
                        </m:r>
                      </m:sub>
                    </m:sSub>
                    <m:ctrlPr>
                      <w:rPr>
                        <w:rFonts w:ascii="Cambria Math" w:eastAsia="Aptos" w:hAnsi="Cambria Math" w:cs="Arial"/>
                        <w:i/>
                        <w14:ligatures w14:val="standardContextual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Aptos" w:hAnsi="Cambria Math" w:cs="Arial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Aptos" w:hAnsi="Cambria Math" w:cs="Arial"/>
                            <w14:ligatures w14:val="standardContextual"/>
                          </w:rPr>
                          <m:t>y,y</m:t>
                        </m:r>
                      </m:sub>
                    </m:sSub>
                    <m:ctrlPr>
                      <w:rPr>
                        <w:rFonts w:ascii="Cambria Math" w:eastAsia="Aptos" w:hAnsi="Cambria Math" w:cs="Arial"/>
                        <w:i/>
                        <w14:ligatures w14:val="standardContextual"/>
                      </w:rPr>
                    </m:ctrlPr>
                  </m:e>
                </m:mr>
              </m:m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e>
          </m:d>
          <m:r>
            <w:rPr>
              <w:rFonts w:ascii="Cambria Math" w:eastAsia="Aptos" w:hAnsi="Cambria Math" w:cs="Arial"/>
              <w14:ligatures w14:val="standardContextual"/>
            </w:rPr>
            <m:t>&gt;0,</m:t>
          </m:r>
        </m:oMath>
      </m:oMathPara>
    </w:p>
    <w:p w14:paraId="6F768E39" w14:textId="587BAD3D" w:rsidR="00D82C17" w:rsidRDefault="00D82C17" w:rsidP="002B6FD2">
      <w:pPr>
        <w:spacing w:after="0" w:line="240" w:lineRule="auto"/>
        <w:jc w:val="both"/>
        <w:rPr>
          <w:rFonts w:ascii="Times New Roman" w:eastAsia="Aptos" w:hAnsi="Times New Roman" w:cs="Arial"/>
          <w14:ligatures w14:val="standardContextual"/>
        </w:rPr>
      </w:pPr>
      <w:r w:rsidRPr="00D82C17">
        <w:rPr>
          <w:rFonts w:ascii="Times New Roman" w:eastAsia="Aptos" w:hAnsi="Times New Roman" w:cs="Arial"/>
          <w14:ligatures w14:val="standardContextual"/>
        </w:rPr>
        <w:t xml:space="preserve">Принимается условие независимости начальных состояний </w:t>
      </w:r>
      <m:oMath>
        <m:sSub>
          <m:sSub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14:ligatures w14:val="standardContextual"/>
              </w:rPr>
              <m:t>x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0</m:t>
            </m:r>
          </m:sub>
        </m:sSub>
      </m:oMath>
      <w:r w:rsidRPr="00D82C17">
        <w:rPr>
          <w:rFonts w:ascii="Times New Roman" w:eastAsia="Aptos" w:hAnsi="Times New Roman" w:cs="Arial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14:ligatures w14:val="standardContextual"/>
              </w:rPr>
              <m:t>y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0</m:t>
            </m:r>
          </m:sub>
        </m:sSub>
      </m:oMath>
      <w:r w:rsidRPr="00D82C17">
        <w:rPr>
          <w:rFonts w:ascii="Times New Roman" w:eastAsia="Aptos" w:hAnsi="Times New Roman" w:cs="Arial"/>
          <w14:ligatures w14:val="standardContextual"/>
        </w:rPr>
        <w:t xml:space="preserve"> от шумовой последовательности </w:t>
      </w:r>
      <m:oMath>
        <m:sSub>
          <m:sSub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14:ligatures w14:val="standardContextual"/>
              </w:rPr>
              <m:t>w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k</m:t>
            </m:r>
          </m:sub>
        </m:sSub>
      </m:oMath>
      <w:r w:rsidRPr="00D82C17">
        <w:rPr>
          <w:rFonts w:ascii="Times New Roman" w:eastAsia="Aptos" w:hAnsi="Times New Roman" w:cs="Arial"/>
          <w14:ligatures w14:val="standardContextual"/>
        </w:rPr>
        <w:t>.</w:t>
      </w:r>
    </w:p>
    <w:p w14:paraId="1BB1D01C" w14:textId="67DC0172" w:rsidR="0044416A" w:rsidRDefault="0044416A" w:rsidP="002B6FD2">
      <w:pPr>
        <w:spacing w:after="0" w:line="240" w:lineRule="auto"/>
        <w:jc w:val="both"/>
        <w:rPr>
          <w:rFonts w:ascii="Times New Roman" w:eastAsia="Aptos" w:hAnsi="Times New Roman" w:cs="Arial"/>
          <w14:ligatures w14:val="standardContextual"/>
        </w:rPr>
      </w:pPr>
      <w:r w:rsidRPr="0044416A">
        <w:rPr>
          <w:rFonts w:ascii="Times New Roman" w:eastAsia="Aptos" w:hAnsi="Times New Roman" w:cs="Arial"/>
          <w14:ligatures w14:val="standardContextual"/>
        </w:rPr>
        <w:t>Для компактности записи введем вспомогательные матричные обозначения:</w:t>
      </w:r>
    </w:p>
    <w:p w14:paraId="7AD60288" w14:textId="5BEDAE34" w:rsidR="0044416A" w:rsidRPr="0044416A" w:rsidRDefault="000F798A" w:rsidP="0044416A">
      <w:pPr>
        <w:spacing w:after="0" w:line="240" w:lineRule="auto"/>
        <w:jc w:val="both"/>
        <w:rPr>
          <w:rFonts w:ascii="Cambria Math" w:eastAsia="Aptos" w:hAnsi="Cambria Math" w:cs="Arial"/>
          <w:oMath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acc>
                <m:accPr>
                  <m:ctrlPr>
                    <w:rPr>
                      <w:rFonts w:ascii="Cambria Math" w:eastAsia="Aptos" w:hAnsi="Cambria Math" w:cs="Arial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,</m:t>
          </m:r>
        </m:oMath>
      </m:oMathPara>
    </w:p>
    <w:p w14:paraId="7F2C1995" w14:textId="2B1F72FD" w:rsidR="0044416A" w:rsidRPr="0044416A" w:rsidRDefault="000F798A" w:rsidP="0044416A">
      <w:pPr>
        <w:spacing w:after="0" w:line="240" w:lineRule="auto"/>
        <w:jc w:val="both"/>
        <w:rPr>
          <w:rFonts w:ascii="Cambria Math" w:eastAsia="Aptos" w:hAnsi="Cambria Math" w:cs="Arial"/>
          <w:oMath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acc>
                <m:accPr>
                  <m:ctrlPr>
                    <w:rPr>
                      <w:rFonts w:ascii="Cambria Math" w:eastAsia="Aptos" w:hAnsi="Cambria Math" w:cs="Arial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,</m:t>
          </m:r>
        </m:oMath>
      </m:oMathPara>
    </w:p>
    <w:p w14:paraId="7E30576A" w14:textId="1E50CCCC" w:rsidR="0044416A" w:rsidRPr="0044416A" w:rsidRDefault="000F798A" w:rsidP="0044416A">
      <w:pPr>
        <w:spacing w:after="0" w:line="240" w:lineRule="auto"/>
        <w:jc w:val="both"/>
        <w:rPr>
          <w:rFonts w:ascii="Cambria Math" w:eastAsia="Aptos" w:hAnsi="Cambria Math" w:cs="Arial"/>
          <w:oMath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acc>
                <m:accPr>
                  <m:ctrlPr>
                    <w:rPr>
                      <w:rFonts w:ascii="Cambria Math" w:eastAsia="Aptos" w:hAnsi="Cambria Math" w:cs="Arial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.</m:t>
          </m:r>
        </m:oMath>
      </m:oMathPara>
    </w:p>
    <w:p w14:paraId="60E29747" w14:textId="77777777" w:rsidR="002B6FD2" w:rsidRPr="002B6FD2" w:rsidRDefault="002B6FD2" w:rsidP="002B6FD2">
      <w:pPr>
        <w:spacing w:after="0" w:line="240" w:lineRule="auto"/>
        <w:jc w:val="both"/>
        <w:rPr>
          <w:rFonts w:ascii="Times New Roman" w:eastAsia="Aptos" w:hAnsi="Times New Roman" w:cs="Arial"/>
          <w14:ligatures w14:val="standardContextual"/>
        </w:rPr>
      </w:pPr>
    </w:p>
    <w:p w14:paraId="0A929519" w14:textId="16423F7B" w:rsidR="002B6FD2" w:rsidRDefault="0044416A" w:rsidP="00AA2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44416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</w:rPr>
          <m:t>x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</w:rPr>
              <m:t>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</w:rPr>
              <m:t>k|k</m:t>
            </m:r>
          </m:sub>
        </m:sSub>
      </m:oMath>
      <w:r w:rsidRPr="0044416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обозначает оценку состояния на момент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</w:rPr>
          <m:t>k</m:t>
        </m:r>
      </m:oMath>
      <w:r w:rsidRPr="0044416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</w:rPr>
              <m:t>k|k</m:t>
            </m:r>
          </m:sub>
        </m:sSub>
      </m:oMath>
      <w:r w:rsidRPr="0044416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— соответствующую ковариационную матрицу ошибки. Стандартный алгоритм ПФК </w:t>
      </w:r>
      <w:r w:rsidR="00396A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может быть сформулирован</w:t>
      </w:r>
      <w:r w:rsidRPr="0044416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следующим образом:</w:t>
      </w:r>
    </w:p>
    <w:p w14:paraId="34C43077" w14:textId="77777777" w:rsidR="00396ADD" w:rsidRPr="00396ADD" w:rsidRDefault="00396ADD" w:rsidP="00396ADD">
      <w:pPr>
        <w:keepNext/>
        <w:tabs>
          <w:tab w:val="left" w:pos="288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pacing w:val="-1"/>
          <w:kern w:val="0"/>
        </w:rPr>
      </w:pPr>
      <w:r w:rsidRPr="00396ADD">
        <w:rPr>
          <w:rFonts w:ascii="Times New Roman" w:eastAsia="MS Mincho" w:hAnsi="Times New Roman" w:cs="Times New Roman"/>
          <w:i/>
          <w:iCs/>
          <w:spacing w:val="-1"/>
          <w:kern w:val="0"/>
        </w:rPr>
        <w:t>Алгоритм 1. Классический ПФК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8530"/>
      </w:tblGrid>
      <w:tr w:rsidR="00396ADD" w:rsidRPr="00396ADD" w14:paraId="16B10313" w14:textId="77777777" w:rsidTr="00396ADD">
        <w:tc>
          <w:tcPr>
            <w:tcW w:w="907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8405AB" w14:textId="77777777" w:rsidR="00396ADD" w:rsidRPr="00396ADD" w:rsidRDefault="00396ADD" w:rsidP="00396ADD">
            <w:pPr>
              <w:rPr>
                <w:rFonts w:ascii="Times New Roman" w:eastAsia="Aptos" w:hAnsi="Times New Roman" w:cs="Arial"/>
                <w:b/>
                <w:bCs/>
              </w:rPr>
            </w:pPr>
            <w:proofErr w:type="spellStart"/>
            <w:r w:rsidRPr="00396ADD">
              <w:rPr>
                <w:rFonts w:ascii="Times New Roman" w:eastAsia="Aptos" w:hAnsi="Times New Roman" w:cs="Arial"/>
                <w:b/>
                <w:bCs/>
              </w:rPr>
              <w:t>Инициализация</w:t>
            </w:r>
            <w:proofErr w:type="spellEnd"/>
          </w:p>
        </w:tc>
      </w:tr>
      <w:tr w:rsidR="00396ADD" w:rsidRPr="00396ADD" w14:paraId="6ED83CB7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CFB237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F4B84D" w14:textId="77777777" w:rsidR="00396ADD" w:rsidRPr="00396ADD" w:rsidRDefault="000F798A" w:rsidP="00396ADD">
            <w:pPr>
              <w:jc w:val="center"/>
              <w:rPr>
                <w:rFonts w:ascii="Cambria Math" w:eastAsia="Aptos" w:hAnsi="Cambria Math" w:cs="Arial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Aptos" w:hAnsi="Cambria Math" w:cs="Arial"/>
                    </w:rPr>
                    <m:t>0|0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eastAsia="Aptos" w:hAnsi="Cambria Math" w:cs="Arial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rial"/>
                    </w:rPr>
                    <m:t>=</m:t>
                  </m:r>
                </m:e>
              </m:box>
              <m:sSub>
                <m:sSubPr>
                  <m:ctrlPr>
                    <w:rPr>
                      <w:rFonts w:ascii="Cambria Math" w:eastAsia="Aptos" w:hAnsi="Cambria Math" w:cs="Ari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ptos" w:hAnsi="Cambria Math" w:cs="Ari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Aptos" w:hAnsi="Cambria Math" w:cs="Arial"/>
                    </w:rPr>
                    <m:t>0</m:t>
                  </m:r>
                </m:sub>
              </m:sSub>
            </m:oMath>
            <w:r w:rsidR="00396ADD" w:rsidRPr="00396ADD">
              <w:rPr>
                <w:rFonts w:ascii="Times New Roman" w:eastAsia="Aptos" w:hAnsi="Times New Roman" w:cs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ptos" w:hAnsi="Cambria Math" w:cs="Ari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0|0</m:t>
                  </m:r>
                </m:sub>
              </m:sSub>
              <m:r>
                <m:rPr>
                  <m:sty m:val="p"/>
                </m:rP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ptos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="Aptos" w:hAnsi="Cambria Math" w:cs="Arial"/>
                </w:rPr>
                <m:t>.</m:t>
              </m:r>
            </m:oMath>
          </w:p>
        </w:tc>
      </w:tr>
      <w:tr w:rsidR="00396ADD" w:rsidRPr="00396ADD" w14:paraId="5E9C7B51" w14:textId="77777777" w:rsidTr="00396ADD">
        <w:tc>
          <w:tcPr>
            <w:tcW w:w="907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9E2AD1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  <w:r w:rsidRPr="00396ADD">
              <w:rPr>
                <w:rFonts w:ascii="Times New Roman" w:eastAsia="Aptos" w:hAnsi="Times New Roman" w:cs="Arial"/>
                <w:b/>
                <w:bCs/>
              </w:rPr>
              <w:t xml:space="preserve">for </w:t>
            </w:r>
            <w:r w:rsidRPr="00396ADD">
              <w:rPr>
                <w:rFonts w:ascii="Times New Roman" w:eastAsia="Aptos" w:hAnsi="Times New Roman" w:cs="Arial"/>
                <w:b/>
                <w:bCs/>
                <w:i/>
                <w:iCs/>
              </w:rPr>
              <w:t>k</w:t>
            </w:r>
            <w:r w:rsidRPr="00396ADD">
              <w:rPr>
                <w:rFonts w:ascii="Times New Roman" w:eastAsia="Aptos" w:hAnsi="Times New Roman" w:cs="Arial"/>
                <w:b/>
                <w:bCs/>
              </w:rPr>
              <w:t xml:space="preserve"> = 0 to </w:t>
            </w:r>
            <w:r w:rsidRPr="00396ADD">
              <w:rPr>
                <w:rFonts w:ascii="Times New Roman" w:eastAsia="Aptos" w:hAnsi="Times New Roman" w:cs="Arial"/>
                <w:b/>
                <w:bCs/>
                <w:i/>
                <w:iCs/>
              </w:rPr>
              <w:t>N</w:t>
            </w:r>
            <w:r w:rsidRPr="00396ADD">
              <w:rPr>
                <w:rFonts w:ascii="Times New Roman" w:eastAsia="Aptos" w:hAnsi="Times New Roman" w:cs="Arial"/>
              </w:rPr>
              <w:t>–</w:t>
            </w:r>
            <w:r w:rsidRPr="00396ADD">
              <w:rPr>
                <w:rFonts w:ascii="Times New Roman" w:eastAsia="Aptos" w:hAnsi="Times New Roman" w:cs="Arial"/>
                <w:b/>
                <w:bCs/>
              </w:rPr>
              <w:t>1</w:t>
            </w:r>
          </w:p>
        </w:tc>
      </w:tr>
      <w:tr w:rsidR="00396ADD" w:rsidRPr="00396ADD" w14:paraId="0DAE41F2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433CD29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52659A" w14:textId="77777777" w:rsidR="00396ADD" w:rsidRPr="00396ADD" w:rsidRDefault="00396ADD" w:rsidP="00396ADD">
            <w:pPr>
              <w:rPr>
                <w:rFonts w:ascii="Times New Roman" w:eastAsia="Aptos" w:hAnsi="Times New Roman" w:cs="Arial"/>
                <w:b/>
                <w:bCs/>
              </w:rPr>
            </w:pPr>
            <w:proofErr w:type="spellStart"/>
            <w:r w:rsidRPr="00396ADD">
              <w:rPr>
                <w:rFonts w:ascii="Times New Roman" w:eastAsia="Aptos" w:hAnsi="Times New Roman" w:cs="Arial"/>
                <w:b/>
                <w:bCs/>
              </w:rPr>
              <w:t>Этап</w:t>
            </w:r>
            <w:proofErr w:type="spellEnd"/>
            <w:r w:rsidRPr="00396ADD">
              <w:rPr>
                <w:rFonts w:ascii="Times New Roman" w:eastAsia="Aptos" w:hAnsi="Times New Roman" w:cs="Arial"/>
                <w:b/>
                <w:bCs/>
              </w:rPr>
              <w:t xml:space="preserve"> </w:t>
            </w:r>
            <w:proofErr w:type="spellStart"/>
            <w:r w:rsidRPr="00396ADD">
              <w:rPr>
                <w:rFonts w:ascii="Times New Roman" w:eastAsia="Aptos" w:hAnsi="Times New Roman" w:cs="Arial"/>
                <w:b/>
                <w:bCs/>
              </w:rPr>
              <w:t>экстраполяции</w:t>
            </w:r>
            <w:proofErr w:type="spellEnd"/>
          </w:p>
        </w:tc>
      </w:tr>
      <w:tr w:rsidR="00396ADD" w:rsidRPr="00145255" w14:paraId="5589E42B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124A146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4BFBC2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x,x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k|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x,y</m:t>
                  </m:r>
                </m:sub>
              </m:sSub>
              <m:sSubSup>
                <m:sSubSup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Aptos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y</m:t>
                  </m:r>
                </m:sub>
                <m:sup>
                  <m:r>
                    <w:rPr>
                      <w:rFonts w:ascii="Cambria Math" w:eastAsia="Aptos" w:hAnsi="Cambria Math" w:cs="Arial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x,y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-1</m:t>
                  </m:r>
                </m:sub>
              </m:sSub>
            </m:oMath>
            <w:r w:rsidR="00396ADD" w:rsidRPr="00396ADD">
              <w:rPr>
                <w:rFonts w:ascii="Times New Roman" w:eastAsia="Aptos" w:hAnsi="Times New Roman" w:cs="Arial"/>
              </w:rPr>
              <w:t>,</w:t>
            </w:r>
          </w:p>
        </w:tc>
      </w:tr>
      <w:tr w:rsidR="00396ADD" w:rsidRPr="00145255" w14:paraId="27A88A9A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0337BD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7E19A3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Aptos" w:hAnsi="Cambria Math" w:cs="Arial"/>
                    </w:rPr>
                  </m:ctrlPr>
                </m:e>
                <m:sub>
                  <m:r>
                    <w:rPr>
                      <w:rFonts w:ascii="Cambria Math" w:eastAsia="Aptos" w:hAnsi="Cambria Math" w:cs="Arial"/>
                    </w:rPr>
                    <m:t>x,x</m:t>
                  </m:r>
                </m:sub>
              </m:sSub>
              <m:r>
                <w:rPr>
                  <w:rFonts w:ascii="Cambria Math" w:eastAsia="Aptos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F</m:t>
                      </m:r>
                    </m:e>
                  </m:acc>
                  <m:ctrlPr>
                    <w:rPr>
                      <w:rFonts w:ascii="Cambria Math" w:eastAsia="Aptos" w:hAnsi="Cambria Math" w:cs="Arial"/>
                    </w:rPr>
                  </m:ctrlPr>
                </m:e>
                <m:sub>
                  <m:r>
                    <w:rPr>
                      <w:rFonts w:ascii="Cambria Math" w:eastAsia="Aptos" w:hAnsi="Cambria Math" w:cs="Arial"/>
                    </w:rPr>
                    <m:t>x,x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|k</m:t>
                  </m:r>
                </m:sub>
              </m:sSub>
              <m:sSubSup>
                <m:sSubSup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F</m:t>
                      </m:r>
                    </m:e>
                  </m:acc>
                  <m:ctrlPr>
                    <w:rPr>
                      <w:rFonts w:ascii="Cambria Math" w:eastAsia="Aptos" w:hAnsi="Cambria Math" w:cs="Arial"/>
                    </w:rPr>
                  </m:ctrlPr>
                </m:e>
                <m:sub>
                  <m:r>
                    <w:rPr>
                      <w:rFonts w:ascii="Cambria Math" w:eastAsia="Aptos" w:hAnsi="Cambria Math" w:cs="Arial"/>
                    </w:rPr>
                    <m:t>x,x</m:t>
                  </m:r>
                </m:sub>
                <m:sup>
                  <m:r>
                    <w:rPr>
                      <w:rFonts w:ascii="Cambria Math" w:eastAsia="Aptos" w:hAnsi="Cambria Math" w:cs="Arial"/>
                    </w:rPr>
                    <m:t>T</m:t>
                  </m:r>
                </m:sup>
              </m:sSubSup>
            </m:oMath>
            <w:r w:rsidR="00396ADD" w:rsidRPr="00396ADD">
              <w:rPr>
                <w:rFonts w:ascii="Times New Roman" w:eastAsia="Aptos" w:hAnsi="Times New Roman" w:cs="Arial"/>
              </w:rPr>
              <w:t>.</w:t>
            </w:r>
          </w:p>
        </w:tc>
      </w:tr>
      <w:tr w:rsidR="00396ADD" w:rsidRPr="00396ADD" w14:paraId="0FBE072D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7DA0B98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FB6AEF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  <w:proofErr w:type="spellStart"/>
            <w:r w:rsidRPr="00396ADD">
              <w:rPr>
                <w:rFonts w:ascii="Times New Roman" w:eastAsia="Aptos" w:hAnsi="Times New Roman" w:cs="Arial"/>
                <w:b/>
                <w:bCs/>
              </w:rPr>
              <w:t>Этап</w:t>
            </w:r>
            <w:proofErr w:type="spellEnd"/>
            <w:r w:rsidRPr="00396ADD">
              <w:rPr>
                <w:rFonts w:ascii="Times New Roman" w:eastAsia="Aptos" w:hAnsi="Times New Roman" w:cs="Arial"/>
                <w:b/>
                <w:bCs/>
              </w:rPr>
              <w:t xml:space="preserve"> </w:t>
            </w:r>
            <w:proofErr w:type="spellStart"/>
            <w:r w:rsidRPr="00396ADD">
              <w:rPr>
                <w:rFonts w:ascii="Times New Roman" w:eastAsia="Aptos" w:hAnsi="Times New Roman" w:cs="Arial"/>
                <w:b/>
                <w:bCs/>
              </w:rPr>
              <w:t>обработки</w:t>
            </w:r>
            <w:proofErr w:type="spellEnd"/>
            <w:r w:rsidRPr="00396ADD">
              <w:rPr>
                <w:rFonts w:ascii="Times New Roman" w:eastAsia="Aptos" w:hAnsi="Times New Roman" w:cs="Arial"/>
                <w:b/>
                <w:bCs/>
              </w:rPr>
              <w:t xml:space="preserve"> </w:t>
            </w:r>
            <w:proofErr w:type="spellStart"/>
            <w:r w:rsidRPr="00396ADD">
              <w:rPr>
                <w:rFonts w:ascii="Times New Roman" w:eastAsia="Aptos" w:hAnsi="Times New Roman" w:cs="Arial"/>
                <w:b/>
                <w:bCs/>
              </w:rPr>
              <w:t>измерений</w:t>
            </w:r>
            <w:proofErr w:type="spellEnd"/>
          </w:p>
        </w:tc>
      </w:tr>
      <w:tr w:rsidR="00396ADD" w:rsidRPr="00145255" w14:paraId="73C4AC33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25F423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138B54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</m:sSub>
              <m:r>
                <w:rPr>
                  <w:rFonts w:ascii="Cambria Math" w:eastAsia="Aptos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x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y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</m:t>
                  </m:r>
                </m:sub>
              </m:sSub>
            </m:oMath>
            <w:r w:rsidR="00396ADD" w:rsidRPr="00396ADD">
              <w:rPr>
                <w:rFonts w:ascii="Times New Roman" w:eastAsia="Aptos" w:hAnsi="Times New Roman" w:cs="Arial"/>
              </w:rPr>
              <w:t>,</w:t>
            </w:r>
          </w:p>
        </w:tc>
      </w:tr>
      <w:tr w:rsidR="00396ADD" w:rsidRPr="00145255" w14:paraId="5DBF1686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0F0528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A45A745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e,k+1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y</m:t>
                  </m:r>
                </m:sub>
              </m:sSub>
              <m:r>
                <w:rPr>
                  <w:rFonts w:ascii="Cambria Math" w:eastAsia="Aptos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x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sSubSup>
                <m:sSubSup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Aptos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x</m:t>
                  </m:r>
                </m:sub>
                <m:sup>
                  <m:r>
                    <w:rPr>
                      <w:rFonts w:ascii="Cambria Math" w:eastAsia="Aptos" w:hAnsi="Cambria Math" w:cs="Arial"/>
                    </w:rPr>
                    <m:t>T</m:t>
                  </m:r>
                </m:sup>
              </m:sSubSup>
            </m:oMath>
            <w:r w:rsidR="00396ADD" w:rsidRPr="00396ADD">
              <w:rPr>
                <w:rFonts w:ascii="Times New Roman" w:eastAsia="Aptos" w:hAnsi="Times New Roman" w:cs="Arial"/>
              </w:rPr>
              <w:t>,</w:t>
            </w:r>
          </w:p>
        </w:tc>
      </w:tr>
      <w:tr w:rsidR="00396ADD" w:rsidRPr="00145255" w14:paraId="6253BE59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6CFFCC8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213FEC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sSubSup>
                <m:sSubSup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Aptos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y,x</m:t>
                  </m:r>
                </m:sub>
                <m:sup>
                  <m:r>
                    <w:rPr>
                      <w:rFonts w:ascii="Cambria Math" w:eastAsia="Aptos" w:hAnsi="Cambria Math" w:cs="Arial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Aptos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e,k+1</m:t>
                  </m:r>
                </m:sub>
                <m:sup>
                  <m:r>
                    <w:rPr>
                      <w:rFonts w:ascii="Cambria Math" w:eastAsia="Aptos" w:hAnsi="Cambria Math" w:cs="Arial"/>
                    </w:rPr>
                    <m:t>-1</m:t>
                  </m:r>
                </m:sup>
              </m:sSubSup>
            </m:oMath>
            <w:r w:rsidR="00396ADD" w:rsidRPr="00396ADD">
              <w:rPr>
                <w:rFonts w:ascii="Times New Roman" w:eastAsia="Aptos" w:hAnsi="Times New Roman" w:cs="Arial"/>
              </w:rPr>
              <w:t>,</w:t>
            </w:r>
          </w:p>
        </w:tc>
      </w:tr>
      <w:tr w:rsidR="00396ADD" w:rsidRPr="00145255" w14:paraId="5006E25E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BA3918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2D229D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|k+1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e,k+1</m:t>
                  </m:r>
                </m:sub>
              </m:sSub>
              <m:sSubSup>
                <m:sSubSup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Aptos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  <m:sup>
                  <m:r>
                    <w:rPr>
                      <w:rFonts w:ascii="Cambria Math" w:eastAsia="Aptos" w:hAnsi="Cambria Math" w:cs="Arial"/>
                    </w:rPr>
                    <m:t>T</m:t>
                  </m:r>
                </m:sup>
              </m:sSubSup>
            </m:oMath>
            <w:r w:rsidR="00396ADD" w:rsidRPr="00396ADD">
              <w:rPr>
                <w:rFonts w:ascii="Times New Roman" w:eastAsia="Aptos" w:hAnsi="Times New Roman" w:cs="Arial"/>
              </w:rPr>
              <w:t>,</w:t>
            </w:r>
          </w:p>
        </w:tc>
      </w:tr>
      <w:tr w:rsidR="00396ADD" w:rsidRPr="00145255" w14:paraId="499DDB4B" w14:textId="77777777" w:rsidTr="00396ADD">
        <w:tc>
          <w:tcPr>
            <w:tcW w:w="54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270C16" w14:textId="77777777" w:rsidR="00396ADD" w:rsidRPr="00396ADD" w:rsidRDefault="00396ADD" w:rsidP="00396ADD">
            <w:pPr>
              <w:rPr>
                <w:rFonts w:ascii="Times New Roman" w:eastAsia="Aptos" w:hAnsi="Times New Roman" w:cs="Arial"/>
              </w:rPr>
            </w:pPr>
          </w:p>
        </w:tc>
        <w:tc>
          <w:tcPr>
            <w:tcW w:w="85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C077CF5" w14:textId="77777777" w:rsidR="00396ADD" w:rsidRPr="00396ADD" w:rsidRDefault="000F798A" w:rsidP="00396ADD">
            <w:pPr>
              <w:jc w:val="center"/>
              <w:rPr>
                <w:rFonts w:ascii="Times New Roman" w:eastAsia="Aptos" w:hAnsi="Times New Roman" w:cs="Arial"/>
              </w:rPr>
            </w:pPr>
            <m:oMath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k+1|k+1</m:t>
                  </m:r>
                </m:sub>
              </m:sSub>
              <m:r>
                <w:rPr>
                  <w:rFonts w:ascii="Cambria Math" w:eastAsia="Aptos" w:hAnsi="Cambria Math" w:cs="Arial"/>
                </w:rPr>
                <m:t>=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</w:rPr>
                    <m:t>k+1|k</m:t>
                  </m:r>
                </m:sub>
              </m:sSub>
              <m:r>
                <w:rPr>
                  <w:rFonts w:ascii="Cambria Math" w:eastAsia="Aptos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eastAsia="Aptos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eastAsia="Aptos" w:hAnsi="Cambria Math" w:cs="Arial"/>
                    </w:rPr>
                    <m:t>k+1</m:t>
                  </m:r>
                </m:sub>
              </m:sSub>
            </m:oMath>
            <w:r w:rsidR="00396ADD" w:rsidRPr="00396ADD">
              <w:rPr>
                <w:rFonts w:ascii="Times New Roman" w:eastAsia="Aptos" w:hAnsi="Times New Roman" w:cs="Arial"/>
              </w:rPr>
              <w:t>.</w:t>
            </w:r>
            <w:r w:rsidR="00396ADD" w:rsidRPr="00396ADD">
              <w:rPr>
                <w:rFonts w:ascii="Times New Roman" w:eastAsia="Aptos" w:hAnsi="Times New Roman" w:cs="Arial"/>
              </w:rPr>
              <w:tab/>
            </w:r>
          </w:p>
        </w:tc>
      </w:tr>
      <w:tr w:rsidR="00396ADD" w:rsidRPr="00396ADD" w14:paraId="28C2E67B" w14:textId="77777777" w:rsidTr="00396ADD">
        <w:tc>
          <w:tcPr>
            <w:tcW w:w="907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F2AF73" w14:textId="77777777" w:rsidR="00396ADD" w:rsidRPr="00396ADD" w:rsidRDefault="00396ADD" w:rsidP="00396ADD">
            <w:pPr>
              <w:rPr>
                <w:rFonts w:ascii="Times New Roman" w:eastAsia="Aptos" w:hAnsi="Times New Roman" w:cs="Arial"/>
                <w:b/>
                <w:bCs/>
              </w:rPr>
            </w:pPr>
            <w:r w:rsidRPr="00396ADD">
              <w:rPr>
                <w:rFonts w:ascii="Times New Roman" w:eastAsia="Aptos" w:hAnsi="Times New Roman" w:cs="Arial"/>
                <w:b/>
                <w:bCs/>
              </w:rPr>
              <w:t>end for</w:t>
            </w:r>
          </w:p>
        </w:tc>
      </w:tr>
    </w:tbl>
    <w:p w14:paraId="218D98D0" w14:textId="502C2FEA" w:rsidR="00A462A5" w:rsidRPr="00A462A5" w:rsidRDefault="00396ADD" w:rsidP="00A4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396A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Ставится задача получения уравнений чувствительности, предполагая, что матрицы системы, ковариаци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и</w:t>
      </w:r>
      <w:r w:rsidRPr="00396A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и начальные данные зависят от параметра θ. Требуется найти аналитические выражения для производных всех переменных фильтр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r w:rsidRPr="00396A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о данному параметру.</w:t>
      </w:r>
    </w:p>
    <w:p w14:paraId="6B9BBAFD" w14:textId="77777777" w:rsidR="008873CD" w:rsidRDefault="00396ADD" w:rsidP="0088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396AD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редполагается, что аналитические выражения для производных матриц системы известны</w:t>
      </w:r>
      <w:r w:rsidR="00A462A5" w:rsidRPr="00A462A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:</w:t>
      </w:r>
    </w:p>
    <w:p w14:paraId="7FFE69B1" w14:textId="12B2ACCC" w:rsidR="00A462A5" w:rsidRDefault="00A462A5" w:rsidP="008873CD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|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F2DEC">
        <w:t xml:space="preserve">,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|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F2DEC">
        <w:t>.</w:t>
      </w:r>
    </w:p>
    <w:p w14:paraId="0FB44B1F" w14:textId="77777777" w:rsidR="008873CD" w:rsidRDefault="008873CD" w:rsidP="008873CD">
      <w:pPr>
        <w:spacing w:after="0" w:line="240" w:lineRule="auto"/>
        <w:ind w:firstLine="709"/>
        <w:jc w:val="both"/>
      </w:pPr>
    </w:p>
    <w:p w14:paraId="5B2D120D" w14:textId="480AC5E1" w:rsidR="00A462A5" w:rsidRPr="00A462A5" w:rsidRDefault="00A462A5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A462A5">
        <w:rPr>
          <w:rFonts w:ascii="Times New Roman" w:eastAsia="Aptos" w:hAnsi="Times New Roman" w:cs="Arial"/>
          <w14:ligatures w14:val="standardContextual"/>
        </w:rPr>
        <w:t>2. Производные вспомогательных матриц.</w:t>
      </w:r>
    </w:p>
    <w:p w14:paraId="6B1A61B9" w14:textId="784F894C" w:rsidR="00A462A5" w:rsidRDefault="00A462A5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A462A5">
        <w:rPr>
          <w:rFonts w:ascii="Times New Roman" w:eastAsia="Aptos" w:hAnsi="Times New Roman" w:cs="Arial"/>
          <w14:ligatures w14:val="standardContextual"/>
        </w:rPr>
        <w:lastRenderedPageBreak/>
        <w:t xml:space="preserve">Используя правило дифференцирования обратной матрицы </w:t>
      </w:r>
      <m:oMath>
        <m:f>
          <m:fPr>
            <m:ctrlPr>
              <w:rPr>
                <w:rFonts w:ascii="Cambria Math" w:eastAsia="Aptos" w:hAnsi="Cambria Math" w:cs="Arial"/>
                <w14:ligatures w14:val="standardContextual"/>
              </w:rPr>
            </m:ctrlPr>
          </m:fPr>
          <m:num>
            <m:r>
              <w:rPr>
                <w:rFonts w:ascii="Cambria Math" w:eastAsia="Aptos" w:hAnsi="Cambria Math" w:cs="Arial"/>
                <w14:ligatures w14:val="standardContextual"/>
              </w:rPr>
              <m:t>d</m:t>
            </m: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num>
          <m:den>
            <m:r>
              <w:rPr>
                <w:rFonts w:ascii="Cambria Math" w:eastAsia="Aptos" w:hAnsi="Cambria Math" w:cs="Arial"/>
                <w14:ligatures w14:val="standardContextual"/>
              </w:rPr>
              <m:t>d</m:t>
            </m:r>
            <m:r>
              <m:rPr>
                <m:sty m:val="p"/>
              </m:rPr>
              <w:rPr>
                <w:rFonts w:ascii="Cambria Math" w:eastAsia="Aptos" w:hAnsi="Cambria Math" w:cs="Arial"/>
                <w14:ligatures w14:val="standardContextual"/>
              </w:rPr>
              <m:t>θ</m:t>
            </m: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den>
        </m:f>
        <m:sSubSup>
          <m:sSubSup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SupPr>
          <m:e>
            <m:r>
              <w:rPr>
                <w:rFonts w:ascii="Cambria Math" w:eastAsia="Aptos" w:hAnsi="Cambria Math" w:cs="Arial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y,y</m:t>
            </m:r>
          </m:sub>
          <m:sup>
            <m:r>
              <w:rPr>
                <w:rFonts w:ascii="Cambria Math" w:eastAsia="Aptos" w:hAnsi="Cambria Math" w:cs="Arial"/>
                <w14:ligatures w14:val="standardContextual"/>
              </w:rPr>
              <m:t>-1</m:t>
            </m:r>
          </m:sup>
        </m:sSubSup>
        <m:r>
          <w:rPr>
            <w:rFonts w:ascii="Cambria Math" w:eastAsia="Aptos" w:hAnsi="Cambria Math" w:cs="Arial"/>
            <w14:ligatures w14:val="standardContextual"/>
          </w:rPr>
          <m:t>=-</m:t>
        </m:r>
        <m:sSubSup>
          <m:sSubSup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SupPr>
          <m:e>
            <m:r>
              <w:rPr>
                <w:rFonts w:ascii="Cambria Math" w:eastAsia="Aptos" w:hAnsi="Cambria Math" w:cs="Arial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y,y</m:t>
            </m:r>
          </m:sub>
          <m:sup>
            <m:r>
              <w:rPr>
                <w:rFonts w:ascii="Cambria Math" w:eastAsia="Aptos" w:hAnsi="Cambria Math" w:cs="Arial"/>
                <w14:ligatures w14:val="standardContextual"/>
              </w:rPr>
              <m:t>-1</m:t>
            </m:r>
          </m:sup>
        </m:sSubSup>
        <m:f>
          <m:fPr>
            <m:ctrlPr>
              <w:rPr>
                <w:rFonts w:ascii="Cambria Math" w:eastAsia="Aptos" w:hAnsi="Cambria Math" w:cs="Arial"/>
                <w14:ligatures w14:val="standardContextual"/>
              </w:rPr>
            </m:ctrlPr>
          </m:fPr>
          <m:num>
            <m:r>
              <w:rPr>
                <w:rFonts w:ascii="Cambria Math" w:eastAsia="Aptos" w:hAnsi="Cambria Math" w:cs="Arial"/>
                <w14:ligatures w14:val="standardContextual"/>
              </w:rPr>
              <m:t>d</m:t>
            </m:r>
            <m:sSub>
              <m:sSubPr>
                <m:ctrlPr>
                  <w:rPr>
                    <w:rFonts w:ascii="Cambria Math" w:eastAsia="Aptos" w:hAnsi="Cambria Math" w:cs="Arial"/>
                    <w:i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Arial"/>
                    <w14:ligatures w14:val="standardContextual"/>
                  </w:rPr>
                  <m:t>Q</m:t>
                </m:r>
              </m:e>
              <m:sub>
                <m:r>
                  <w:rPr>
                    <w:rFonts w:ascii="Cambria Math" w:eastAsia="Aptos" w:hAnsi="Cambria Math" w:cs="Arial"/>
                    <w14:ligatures w14:val="standardContextual"/>
                  </w:rPr>
                  <m:t>y,y</m:t>
                </m:r>
              </m:sub>
            </m:sSub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num>
          <m:den>
            <m:r>
              <w:rPr>
                <w:rFonts w:ascii="Cambria Math" w:eastAsia="Aptos" w:hAnsi="Cambria Math" w:cs="Arial"/>
                <w14:ligatures w14:val="standardContextual"/>
              </w:rPr>
              <m:t>d</m:t>
            </m:r>
            <m:r>
              <m:rPr>
                <m:sty m:val="p"/>
              </m:rPr>
              <w:rPr>
                <w:rFonts w:ascii="Cambria Math" w:eastAsia="Aptos" w:hAnsi="Cambria Math" w:cs="Arial"/>
                <w14:ligatures w14:val="standardContextual"/>
              </w:rPr>
              <m:t>θ</m:t>
            </m: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den>
        </m:f>
        <m:sSubSup>
          <m:sSubSupPr>
            <m:ctrlPr>
              <w:rPr>
                <w:rFonts w:ascii="Cambria Math" w:eastAsia="Aptos" w:hAnsi="Cambria Math" w:cs="Arial"/>
                <w:i/>
                <w14:ligatures w14:val="standardContextual"/>
              </w:rPr>
            </m:ctrlPr>
          </m:sSubSupPr>
          <m:e>
            <m:r>
              <w:rPr>
                <w:rFonts w:ascii="Cambria Math" w:eastAsia="Aptos" w:hAnsi="Cambria Math" w:cs="Arial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14:ligatures w14:val="standardContextual"/>
              </w:rPr>
              <m:t>y,y</m:t>
            </m:r>
          </m:sub>
          <m:sup>
            <m:r>
              <w:rPr>
                <w:rFonts w:ascii="Cambria Math" w:eastAsia="Aptos" w:hAnsi="Cambria Math" w:cs="Arial"/>
                <w14:ligatures w14:val="standardContextual"/>
              </w:rPr>
              <m:t>-1</m:t>
            </m:r>
          </m:sup>
        </m:sSubSup>
      </m:oMath>
      <w:r w:rsidRPr="00A462A5">
        <w:rPr>
          <w:rFonts w:ascii="Times New Roman" w:eastAsia="Aptos" w:hAnsi="Times New Roman" w:cs="Arial"/>
          <w14:ligatures w14:val="standardContextual"/>
        </w:rPr>
        <w:t xml:space="preserve">, </w:t>
      </w:r>
      <w:r w:rsidR="00533036" w:rsidRPr="00533036">
        <w:rPr>
          <w:rFonts w:ascii="Times New Roman" w:eastAsia="Aptos" w:hAnsi="Times New Roman" w:cs="Arial"/>
          <w14:ligatures w14:val="standardContextual"/>
        </w:rPr>
        <w:t>формируются соотношения для производных матриц перехода и шумовых характеристик</w:t>
      </w:r>
      <w:r w:rsidRPr="00A462A5">
        <w:rPr>
          <w:rFonts w:ascii="Times New Roman" w:eastAsia="Aptos" w:hAnsi="Times New Roman" w:cs="Arial"/>
          <w14:ligatures w14:val="standardContextual"/>
        </w:rPr>
        <w:t>:</w:t>
      </w:r>
    </w:p>
    <w:p w14:paraId="7DA9EBA9" w14:textId="41E346B0" w:rsidR="008873CD" w:rsidRPr="008873CD" w:rsidRDefault="000F798A" w:rsidP="008873CD">
      <w:pPr>
        <w:spacing w:after="0" w:line="240" w:lineRule="auto"/>
        <w:ind w:firstLine="425"/>
        <w:jc w:val="both"/>
        <w:rPr>
          <w:rFonts w:ascii="Cambria Math" w:eastAsia="Aptos" w:hAnsi="Cambria Math" w:cs="Arial"/>
          <w:oMath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  <w14:ligatures w14:val="standardContextua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x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x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-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y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y,x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,</m:t>
          </m:r>
        </m:oMath>
      </m:oMathPara>
    </w:p>
    <w:p w14:paraId="7AC2B8F6" w14:textId="7875C4C8" w:rsidR="008873CD" w:rsidRPr="008873CD" w:rsidRDefault="000F798A" w:rsidP="008873CD">
      <w:pPr>
        <w:spacing w:after="0" w:line="240" w:lineRule="auto"/>
        <w:ind w:firstLine="425"/>
        <w:jc w:val="both"/>
        <w:rPr>
          <w:rFonts w:ascii="Cambria Math" w:eastAsia="Aptos" w:hAnsi="Cambria Math" w:cs="Arial"/>
          <w:oMath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  <w14:ligatures w14:val="standardContextua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-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y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F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y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,</m:t>
          </m:r>
        </m:oMath>
      </m:oMathPara>
    </w:p>
    <w:p w14:paraId="366E5892" w14:textId="6F403F71" w:rsidR="008873CD" w:rsidRPr="00A462A5" w:rsidRDefault="000F798A" w:rsidP="008873CD">
      <w:pPr>
        <w:spacing w:after="0" w:line="240" w:lineRule="auto"/>
        <w:ind w:firstLine="425"/>
        <w:jc w:val="both"/>
        <w:rPr>
          <w:rFonts w:ascii="Cambria Math" w:eastAsia="Aptos" w:hAnsi="Cambria Math" w:cs="Arial"/>
          <w:oMath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Aptos" w:hAnsi="Cambria Math" w:cs="Arial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="Aptos" w:hAnsi="Cambria Math" w:cs="Arial"/>
                          <w14:ligatures w14:val="standardContextual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x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x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-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x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y,y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x</m:t>
              </m:r>
            </m:sub>
          </m:sSub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x,y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Q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y,y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-1</m:t>
              </m:r>
            </m:sup>
          </m:sSubSup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Q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y,x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.</m:t>
          </m:r>
        </m:oMath>
      </m:oMathPara>
    </w:p>
    <w:p w14:paraId="54747ABA" w14:textId="77777777" w:rsidR="00A462A5" w:rsidRPr="00A462A5" w:rsidRDefault="00A462A5" w:rsidP="00A462A5">
      <w:pPr>
        <w:keepNext/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A462A5">
        <w:rPr>
          <w:rFonts w:ascii="Times New Roman" w:eastAsia="Aptos" w:hAnsi="Times New Roman" w:cs="Arial"/>
          <w14:ligatures w14:val="standardContextual"/>
        </w:rPr>
        <w:t>3. Этап экстраполяции.</w:t>
      </w:r>
    </w:p>
    <w:p w14:paraId="13952437" w14:textId="6C702D1D" w:rsidR="00A462A5" w:rsidRPr="00C625F5" w:rsidRDefault="00C625F5" w:rsidP="00C625F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C625F5">
        <w:rPr>
          <w:rFonts w:ascii="Times New Roman" w:eastAsia="Aptos" w:hAnsi="Times New Roman" w:cs="Arial"/>
          <w14:ligatures w14:val="standardContextual"/>
        </w:rPr>
        <w:t xml:space="preserve">Путем дифференцирования уравнений </w:t>
      </w:r>
      <w:r>
        <w:rPr>
          <w:rFonts w:ascii="Times New Roman" w:eastAsia="Aptos" w:hAnsi="Times New Roman" w:cs="Arial"/>
          <w14:ligatures w14:val="standardContextual"/>
        </w:rPr>
        <w:t>экстраполяции получаем</w:t>
      </w:r>
      <w:r w:rsidRPr="00C625F5">
        <w:rPr>
          <w:rFonts w:ascii="Times New Roman" w:eastAsia="Aptos" w:hAnsi="Times New Roman" w:cs="Arial"/>
          <w14:ligatures w14:val="standardContextual"/>
        </w:rPr>
        <w:t>:</w:t>
      </w:r>
    </w:p>
    <w:bookmarkStart w:id="0" w:name="_Hlk226343893"/>
    <w:p w14:paraId="0547F0F1" w14:textId="54075A53" w:rsidR="001D1460" w:rsidRPr="00C625F5" w:rsidRDefault="000F798A" w:rsidP="001D1460">
      <w:pPr>
        <w:spacing w:after="0" w:line="240" w:lineRule="auto"/>
        <w:ind w:firstLine="425"/>
        <w:jc w:val="both"/>
        <w:rPr>
          <w:rFonts w:ascii="Times New Roman" w:eastAsia="Aptos" w:hAnsi="Times New Roman" w:cs="Ari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,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,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,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,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y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,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w:bookmarkEnd w:id="0"/>
          <m:r>
            <w:rPr>
              <w:rFonts w:ascii="Cambria Math" w:hAnsi="Cambria Math"/>
            </w:rPr>
            <m:t>,</m:t>
          </m:r>
        </m:oMath>
      </m:oMathPara>
    </w:p>
    <w:p w14:paraId="0D5B17CC" w14:textId="5C91C515" w:rsidR="00C625F5" w:rsidRPr="000F798A" w:rsidRDefault="000F798A" w:rsidP="001D1460">
      <w:pPr>
        <w:spacing w:after="0" w:line="240" w:lineRule="auto"/>
        <w:ind w:firstLine="425"/>
        <w:jc w:val="both"/>
        <w:rPr>
          <w:rFonts w:ascii="Times New Roman" w:eastAsia="Aptos" w:hAnsi="Times New Roman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+1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,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,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,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,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,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,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,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BC3209E" w14:textId="77777777" w:rsidR="00C625F5" w:rsidRPr="00C625F5" w:rsidRDefault="00C625F5" w:rsidP="00C625F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C625F5">
        <w:rPr>
          <w:rFonts w:ascii="Times New Roman" w:eastAsia="Aptos" w:hAnsi="Times New Roman" w:cs="Arial"/>
          <w14:ligatures w14:val="standardContextual"/>
        </w:rPr>
        <w:t>4. Этап обработки измерений.</w:t>
      </w:r>
    </w:p>
    <w:p w14:paraId="519C22D3" w14:textId="1761E880" w:rsidR="00A462A5" w:rsidRPr="00A462A5" w:rsidRDefault="00C625F5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C625F5">
        <w:rPr>
          <w:rFonts w:ascii="Times New Roman" w:eastAsia="Aptos" w:hAnsi="Times New Roman" w:cs="Arial"/>
          <w14:ligatures w14:val="standardContextual"/>
        </w:rPr>
        <w:t>Дифференцирование выражения для невязки дает:</w:t>
      </w:r>
    </w:p>
    <w:p w14:paraId="30370A1F" w14:textId="5F42A90B" w:rsidR="002348DA" w:rsidRDefault="000F798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,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C875325" w14:textId="1A575B91" w:rsidR="002348DA" w:rsidRDefault="002348D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2348DA">
        <w:rPr>
          <w:rFonts w:ascii="Times New Roman" w:eastAsia="Aptos" w:hAnsi="Times New Roman" w:cs="Arial"/>
          <w14:ligatures w14:val="standardContextual"/>
        </w:rPr>
        <w:t>Для ковариации невязки получаем:</w:t>
      </w:r>
    </w:p>
    <w:p w14:paraId="3A294AF2" w14:textId="1B5BF2D9" w:rsidR="002348DA" w:rsidRDefault="000F798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,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y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,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+1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,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BC152C8" w14:textId="6E8A7427" w:rsidR="002348DA" w:rsidRDefault="002348D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2348DA">
        <w:rPr>
          <w:rFonts w:ascii="Times New Roman" w:eastAsia="Aptos" w:hAnsi="Times New Roman" w:cs="Arial"/>
          <w14:ligatures w14:val="standardContextual"/>
        </w:rPr>
        <w:t>Производная матрицы усиления вычисляется с учетом правил дифференцирования произведения и обратной матрицы:</w:t>
      </w:r>
    </w:p>
    <w:p w14:paraId="5096FE8B" w14:textId="31803F3B" w:rsidR="00DA5C0D" w:rsidRPr="00DA5C0D" w:rsidRDefault="000F798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+1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,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,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,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,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,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,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14:paraId="4CF4D11D" w14:textId="0D6C3355" w:rsidR="00DA5C0D" w:rsidRDefault="00DA5C0D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DA5C0D">
        <w:rPr>
          <w:rFonts w:ascii="Times New Roman" w:eastAsia="Aptos" w:hAnsi="Times New Roman" w:cs="Arial"/>
          <w14:ligatures w14:val="standardContextual"/>
        </w:rPr>
        <w:t>Обновление оценки состояния</w:t>
      </w:r>
      <w:r w:rsidR="00D36941" w:rsidRPr="00D36941">
        <w:rPr>
          <w:rFonts w:ascii="Times New Roman" w:eastAsia="Aptos" w:hAnsi="Times New Roman" w:cs="Arial"/>
          <w14:ligatures w14:val="standardContextual"/>
        </w:rPr>
        <w:t xml:space="preserve"> </w:t>
      </w:r>
      <w:r w:rsidR="00D36941">
        <w:rPr>
          <w:rFonts w:ascii="Times New Roman" w:eastAsia="Aptos" w:hAnsi="Times New Roman" w:cs="Arial"/>
          <w14:ligatures w14:val="standardContextual"/>
        </w:rPr>
        <w:t>и ковариации</w:t>
      </w:r>
      <w:r w:rsidRPr="00DA5C0D">
        <w:rPr>
          <w:rFonts w:ascii="Times New Roman" w:eastAsia="Aptos" w:hAnsi="Times New Roman" w:cs="Arial"/>
          <w14:ligatures w14:val="standardContextual"/>
        </w:rPr>
        <w:t xml:space="preserve"> дифференцируется следующим образом:</w:t>
      </w:r>
    </w:p>
    <w:p w14:paraId="0AF9FA48" w14:textId="20069074" w:rsidR="00D36941" w:rsidRDefault="000F798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|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|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="Aptos" w:hAnsi="Cambria Math" w:cs="Arial"/>
            </w:rPr>
            <m:t>,</m:t>
          </m:r>
        </m:oMath>
      </m:oMathPara>
    </w:p>
    <w:p w14:paraId="72F27B4E" w14:textId="36E079B3" w:rsidR="00DA5C0D" w:rsidRPr="00D36941" w:rsidRDefault="000F798A" w:rsidP="00A462A5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k+1|k+1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k+1|k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-</m:t>
          </m:r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K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k+1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e,k+1</m:t>
              </m:r>
            </m:sub>
          </m:sSub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k+1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T</m:t>
              </m:r>
            </m:sup>
          </m:sSubSup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k+1</m:t>
              </m:r>
            </m:sub>
          </m:sSub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>
                <m:sSub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R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e,k+1</m:t>
                  </m:r>
                </m:sub>
              </m:sSub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sSubSup>
            <m:sSubSup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Sup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k+1</m:t>
              </m:r>
            </m:sub>
            <m:sup>
              <m:r>
                <w:rPr>
                  <w:rFonts w:ascii="Cambria Math" w:eastAsia="Aptos" w:hAnsi="Cambria Math" w:cs="Arial"/>
                  <w14:ligatures w14:val="standardContextual"/>
                </w:rPr>
                <m:t>T</m:t>
              </m:r>
            </m:sup>
          </m:sSubSup>
          <m:r>
            <w:rPr>
              <w:rFonts w:ascii="Cambria Math" w:eastAsia="Aptos" w:hAnsi="Cambria Math" w:cs="Arial"/>
              <w14:ligatures w14:val="standardContextual"/>
            </w:rPr>
            <m:t>-</m:t>
          </m:r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k+1</m:t>
              </m:r>
            </m:sub>
          </m:sSub>
          <m:sSub>
            <m:sSubP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 w:cs="Arial"/>
                  <w14:ligatures w14:val="standardContextual"/>
                </w:rPr>
                <m:t>R</m:t>
              </m:r>
            </m:e>
            <m:sub>
              <m:r>
                <w:rPr>
                  <w:rFonts w:ascii="Cambria Math" w:eastAsia="Aptos" w:hAnsi="Cambria Math" w:cs="Arial"/>
                  <w14:ligatures w14:val="standardContextual"/>
                </w:rPr>
                <m:t>e,k+1</m:t>
              </m:r>
            </m:sub>
          </m:sSub>
          <m:f>
            <m:fPr>
              <m:ctrlPr>
                <w:rPr>
                  <w:rFonts w:ascii="Cambria Math" w:eastAsia="Aptos" w:hAnsi="Cambria Math" w:cs="Arial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sSubSup>
                <m:sSubSupPr>
                  <m:ctrlPr>
                    <w:rPr>
                      <w:rFonts w:ascii="Cambria Math" w:eastAsia="Aptos" w:hAnsi="Cambria Math" w:cs="Arial"/>
                      <w:i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K</m:t>
                  </m:r>
                </m:e>
                <m:sub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k+1</m:t>
                  </m:r>
                </m:sub>
                <m:sup>
                  <m:r>
                    <w:rPr>
                      <w:rFonts w:ascii="Cambria Math" w:eastAsia="Aptos" w:hAnsi="Cambria Math" w:cs="Arial"/>
                      <w14:ligatures w14:val="standardContextual"/>
                    </w:rPr>
                    <m:t>T</m:t>
                  </m:r>
                </m:sup>
              </m:sSubSup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num>
            <m:den>
              <m:r>
                <w:rPr>
                  <w:rFonts w:ascii="Cambria Math" w:eastAsia="Aptos" w:hAnsi="Cambria Math" w:cs="Arial"/>
                  <w14:ligatures w14:val="standardContextual"/>
                </w:rPr>
                <m:t>d</m:t>
              </m:r>
              <m:r>
                <m:rPr>
                  <m:sty m:val="p"/>
                </m:rPr>
                <w:rPr>
                  <w:rFonts w:ascii="Cambria Math" w:eastAsia="Aptos" w:hAnsi="Cambria Math" w:cs="Arial"/>
                  <w14:ligatures w14:val="standardContextual"/>
                </w:rPr>
                <m:t>θ</m:t>
              </m:r>
              <m:ctrlPr>
                <w:rPr>
                  <w:rFonts w:ascii="Cambria Math" w:eastAsia="Aptos" w:hAnsi="Cambria Math" w:cs="Arial"/>
                  <w:i/>
                  <w14:ligatures w14:val="standardContextual"/>
                </w:rPr>
              </m:ctrlPr>
            </m:den>
          </m:f>
          <m:r>
            <w:rPr>
              <w:rFonts w:ascii="Cambria Math" w:eastAsia="Aptos" w:hAnsi="Cambria Math" w:cs="Arial"/>
              <w14:ligatures w14:val="standardContextual"/>
            </w:rPr>
            <m:t>.</m:t>
          </m:r>
        </m:oMath>
      </m:oMathPara>
    </w:p>
    <w:p w14:paraId="39645147" w14:textId="7E253683" w:rsidR="00A10CC9" w:rsidRDefault="00A34382" w:rsidP="00A10CC9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>
        <w:rPr>
          <w:rFonts w:ascii="Times New Roman" w:eastAsia="Aptos" w:hAnsi="Times New Roman" w:cs="Arial"/>
          <w14:ligatures w14:val="standardContextual"/>
        </w:rPr>
        <w:t>Таким образом, у</w:t>
      </w:r>
      <w:r w:rsidRPr="00A34382">
        <w:rPr>
          <w:rFonts w:ascii="Times New Roman" w:eastAsia="Aptos" w:hAnsi="Times New Roman" w:cs="Arial"/>
          <w14:ligatures w14:val="standardContextual"/>
        </w:rPr>
        <w:t>равнения чувствительности</w:t>
      </w:r>
      <w:r>
        <w:rPr>
          <w:rFonts w:ascii="Times New Roman" w:eastAsia="Aptos" w:hAnsi="Times New Roman" w:cs="Arial"/>
          <w14:ligatures w14:val="standardContextual"/>
        </w:rPr>
        <w:t xml:space="preserve"> </w:t>
      </w:r>
      <w:r w:rsidR="001739DB">
        <w:rPr>
          <w:rFonts w:ascii="Times New Roman" w:eastAsia="Aptos" w:hAnsi="Times New Roman" w:cs="Arial"/>
          <w14:ligatures w14:val="standardContextual"/>
        </w:rPr>
        <w:t xml:space="preserve">могут быть </w:t>
      </w:r>
      <w:r w:rsidRPr="00A34382">
        <w:rPr>
          <w:rFonts w:ascii="Times New Roman" w:eastAsia="Aptos" w:hAnsi="Times New Roman" w:cs="Arial"/>
          <w14:ligatures w14:val="standardContextual"/>
        </w:rPr>
        <w:t xml:space="preserve">записаны в явном виде и могут использоваться, например, для анализа чувствительности парного фильтра или в методах параметрической идентификации парных марковских моделей для вычисления градиента критерия идентификации. </w:t>
      </w:r>
    </w:p>
    <w:p w14:paraId="74A932AD" w14:textId="77777777" w:rsidR="00A10CC9" w:rsidRDefault="00A10CC9" w:rsidP="00A10CC9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</w:p>
    <w:p w14:paraId="22F635D1" w14:textId="1A0A170D" w:rsidR="00995B21" w:rsidRDefault="00995B21" w:rsidP="00A10CC9">
      <w:pPr>
        <w:spacing w:after="0" w:line="240" w:lineRule="auto"/>
        <w:ind w:firstLine="425"/>
        <w:jc w:val="center"/>
        <w:rPr>
          <w:rFonts w:ascii="Times New Roman" w:eastAsia="Aptos" w:hAnsi="Times New Roman" w:cs="Arial"/>
          <w14:ligatures w14:val="standardContextual"/>
        </w:rPr>
      </w:pPr>
      <w:r w:rsidRPr="00995B21">
        <w:rPr>
          <w:rFonts w:ascii="Times New Roman" w:eastAsia="Aptos" w:hAnsi="Times New Roman" w:cs="Arial"/>
          <w14:ligatures w14:val="standardContextual"/>
        </w:rPr>
        <w:t>Финансовая поддержка</w:t>
      </w:r>
    </w:p>
    <w:p w14:paraId="10231F79" w14:textId="77777777" w:rsidR="00A10CC9" w:rsidRPr="00995B21" w:rsidRDefault="00A10CC9" w:rsidP="00A10CC9">
      <w:pPr>
        <w:spacing w:after="0" w:line="240" w:lineRule="auto"/>
        <w:ind w:firstLine="425"/>
        <w:jc w:val="center"/>
        <w:rPr>
          <w:rFonts w:ascii="Times New Roman" w:eastAsia="Aptos" w:hAnsi="Times New Roman" w:cs="Arial"/>
          <w14:ligatures w14:val="standardContextual"/>
        </w:rPr>
      </w:pPr>
    </w:p>
    <w:p w14:paraId="5A7B553C" w14:textId="77777777" w:rsidR="00995B21" w:rsidRPr="00995B21" w:rsidRDefault="00995B21" w:rsidP="00995B21">
      <w:pPr>
        <w:spacing w:after="0" w:line="240" w:lineRule="auto"/>
        <w:ind w:firstLine="425"/>
        <w:jc w:val="both"/>
        <w:rPr>
          <w:rFonts w:ascii="Times New Roman" w:eastAsia="Aptos" w:hAnsi="Times New Roman" w:cs="Arial"/>
          <w14:ligatures w14:val="standardContextual"/>
        </w:rPr>
      </w:pPr>
      <w:r w:rsidRPr="00995B21">
        <w:rPr>
          <w:rFonts w:ascii="Times New Roman" w:eastAsia="Aptos" w:hAnsi="Times New Roman" w:cs="Arial"/>
          <w14:ligatures w14:val="standardContextual"/>
        </w:rPr>
        <w:t>Работа выполнена в рамках Дополнительного соглашения № 073-03-2026-035/1 от 21.02.2026 г. к Соглашению о предоставлении субсид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я работ) № 073-03-2026-035 от 23.01.2026 г., заключенного между ФГБОУ ВО «</w:t>
      </w:r>
      <w:proofErr w:type="spellStart"/>
      <w:r w:rsidRPr="00995B21">
        <w:rPr>
          <w:rFonts w:ascii="Times New Roman" w:eastAsia="Aptos" w:hAnsi="Times New Roman" w:cs="Arial"/>
          <w14:ligatures w14:val="standardContextual"/>
        </w:rPr>
        <w:t>УлГПУ</w:t>
      </w:r>
      <w:proofErr w:type="spellEnd"/>
      <w:r w:rsidRPr="00995B21">
        <w:rPr>
          <w:rFonts w:ascii="Times New Roman" w:eastAsia="Aptos" w:hAnsi="Times New Roman" w:cs="Arial"/>
          <w14:ligatures w14:val="standardContextual"/>
        </w:rPr>
        <w:t xml:space="preserve"> им. И.Н. Ульянова» и Министерством просвещения Российской Федерации.</w:t>
      </w:r>
    </w:p>
    <w:p w14:paraId="59B22445" w14:textId="77777777" w:rsidR="00AA28B0" w:rsidRDefault="00AA28B0" w:rsidP="00995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14:paraId="39294A12" w14:textId="77777777" w:rsidR="00B22B69" w:rsidRDefault="00BD1ABF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4F7FC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Список литературы</w:t>
      </w:r>
    </w:p>
    <w:p w14:paraId="000B6E15" w14:textId="77777777" w:rsidR="00921277" w:rsidRPr="00B22B69" w:rsidRDefault="00921277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p w14:paraId="3A8CC174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Pieczynski W. Pairwise Markov chains // IEEE Transactions on Pattern Analysis and Machine Intelligence. 2003. Vol. 25, No. 5. P. 634–639.</w:t>
      </w:r>
    </w:p>
    <w:p w14:paraId="44E6425A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Pieczynski W.,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Desbouvries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F. Kalman filtering using pairwise Gaussian models // Proc. IEEE Int. Conf. on Acoustics, Speech and Signal Processing (ICASSP'03). Hong Kong, 2003. Vol. 6. P. 57–60.</w:t>
      </w:r>
    </w:p>
    <w:p w14:paraId="508C4DE9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lastRenderedPageBreak/>
        <w:t>Nemesin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V.,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Derrode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S. Robust blind pairwise Kalman algorithms using QR decompositions // IEEE Transactions on Signal Processing. 2013. Vol. 61, No. 1. P. 5–9.</w:t>
      </w:r>
    </w:p>
    <w:p w14:paraId="3195CDF8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Куликова М.В., Цыганова Ю.В. Численно устойчивые реализации фильтра Калмана для оценивания линейных парных марковских моделей с гауссовым шумом // Вычислительные технологии. </w:t>
      </w: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2017. Т. 22, № 3. С. 45–60.</w:t>
      </w:r>
    </w:p>
    <w:p w14:paraId="5B0B7344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Цыпкин Я.З. Информационная теория идентификации. </w:t>
      </w: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М.: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Физматлит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, 1995. 336 с.</w:t>
      </w:r>
    </w:p>
    <w:p w14:paraId="6151DF2D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Gupta N.K., Mehra R.K. Computational aspects of maximum likelihood estimation and reduction in sensitivity function calculations // IEEE Transactions on Automatic Control. 1974. Vol. AC-19, No. 6. P. 774–783.</w:t>
      </w:r>
    </w:p>
    <w:p w14:paraId="1CEBBBA2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Голубков А.В., Цыганова Ю.В., Цыганов А.В. Построение модели чувствительности на основе алгоритма одновременного оценивания входа и состояния для линейных дискретных стохастических систем с неизвестными входными воздействиями // Системы управления, сложные системы: моделирование, устойчивость, стабилизация, интеллектуальные </w:t>
      </w:r>
      <w:proofErr w:type="gram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технологии :</w:t>
      </w:r>
      <w:proofErr w:type="gram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материалы </w:t>
      </w: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IX</w:t>
      </w: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Междунар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 науч.-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ракт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.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онф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. Елец, 24–25 апреля 2023 г. Елец: Елецкий гос. ун-т им. И.А. Бунина, 2023. </w:t>
      </w: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С. 41–45.</w:t>
      </w:r>
    </w:p>
    <w:p w14:paraId="1A89FA1D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Кувшинова А.Н., Цыганов А.В., Цыганова Ю.В. О вычислении производных в алгоритме параметрической идентификации градиентного типа для дискретных стохастических систем с мультипликативными и аддитивными шумами // Там же. </w:t>
      </w: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С. 79–84.</w:t>
      </w:r>
    </w:p>
    <w:p w14:paraId="3A4CF038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Tsyganov A.,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>Tsyganova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  <w:t xml:space="preserve"> Y. Parameter identification of the discrete-time stochastic systems with multiplicative and additive noises using the UD-based state sensitivity evaluation // Mathematics. 2023. Vol. 11, No. 24. Art. no. 4964.</w:t>
      </w:r>
    </w:p>
    <w:p w14:paraId="34A86B56" w14:textId="77777777" w:rsidR="00995B21" w:rsidRPr="00995B21" w:rsidRDefault="00995B21" w:rsidP="00995B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Цыганов А.В., Цыганова Ю.В. О вычислении градиента критерия идентификации на основе прямой процедуры MWGS-ортогонализации и алгоритма дискретной фильтрации информационного типа // Системы управления, сложные системы: моделирование, устойчивость, стабилизация, интеллектуальные технологии : материалы X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Междунар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 науч.-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практ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 xml:space="preserve">. </w:t>
      </w:r>
      <w:proofErr w:type="spellStart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онф</w:t>
      </w:r>
      <w:proofErr w:type="spellEnd"/>
      <w:r w:rsidRPr="00995B2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., посвященной 105-летию со дня рождения профессора А.А. Шестакова (17–18 апреля 2025 г.). Елец: Елецкий гос. ун-т им. И.А. Бунина, 2025. С. 102–106.</w:t>
      </w:r>
    </w:p>
    <w:p w14:paraId="258A93D4" w14:textId="77777777" w:rsidR="00B22B69" w:rsidRPr="00995B21" w:rsidRDefault="00B22B69" w:rsidP="00A131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</w:p>
    <w:sectPr w:rsidR="00B22B69" w:rsidRPr="00995B21" w:rsidSect="00BF5D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D2ACA"/>
    <w:multiLevelType w:val="hybridMultilevel"/>
    <w:tmpl w:val="F1D04190"/>
    <w:lvl w:ilvl="0" w:tplc="B6FA37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174FCF"/>
    <w:multiLevelType w:val="multilevel"/>
    <w:tmpl w:val="FEB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55EB9"/>
    <w:multiLevelType w:val="hybridMultilevel"/>
    <w:tmpl w:val="EF401344"/>
    <w:lvl w:ilvl="0" w:tplc="1012F3E4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9"/>
    <w:rsid w:val="000005C6"/>
    <w:rsid w:val="00003AD0"/>
    <w:rsid w:val="00032A39"/>
    <w:rsid w:val="0004495D"/>
    <w:rsid w:val="00053986"/>
    <w:rsid w:val="0005572A"/>
    <w:rsid w:val="00057974"/>
    <w:rsid w:val="00072C4C"/>
    <w:rsid w:val="00080315"/>
    <w:rsid w:val="000949DB"/>
    <w:rsid w:val="000C488F"/>
    <w:rsid w:val="000D21FF"/>
    <w:rsid w:val="000E1BE0"/>
    <w:rsid w:val="000F798A"/>
    <w:rsid w:val="00103A37"/>
    <w:rsid w:val="001160B7"/>
    <w:rsid w:val="0013694D"/>
    <w:rsid w:val="00145255"/>
    <w:rsid w:val="00160E07"/>
    <w:rsid w:val="001739DB"/>
    <w:rsid w:val="0017695E"/>
    <w:rsid w:val="00192CD2"/>
    <w:rsid w:val="001D1460"/>
    <w:rsid w:val="001F1518"/>
    <w:rsid w:val="00202CC9"/>
    <w:rsid w:val="00203F2A"/>
    <w:rsid w:val="00224987"/>
    <w:rsid w:val="00230D86"/>
    <w:rsid w:val="0023344C"/>
    <w:rsid w:val="002348DA"/>
    <w:rsid w:val="0024446D"/>
    <w:rsid w:val="002539C6"/>
    <w:rsid w:val="002801B7"/>
    <w:rsid w:val="00290E2A"/>
    <w:rsid w:val="002B6FD2"/>
    <w:rsid w:val="002F2745"/>
    <w:rsid w:val="002F4066"/>
    <w:rsid w:val="002F4D08"/>
    <w:rsid w:val="00320F7A"/>
    <w:rsid w:val="003261FF"/>
    <w:rsid w:val="00385D2A"/>
    <w:rsid w:val="00387EB2"/>
    <w:rsid w:val="00395BB1"/>
    <w:rsid w:val="00396ADD"/>
    <w:rsid w:val="003A07BD"/>
    <w:rsid w:val="003B3CB0"/>
    <w:rsid w:val="003E688B"/>
    <w:rsid w:val="003F0259"/>
    <w:rsid w:val="003F1579"/>
    <w:rsid w:val="004154E9"/>
    <w:rsid w:val="00422521"/>
    <w:rsid w:val="004317BF"/>
    <w:rsid w:val="0044416A"/>
    <w:rsid w:val="00464C5B"/>
    <w:rsid w:val="004816BB"/>
    <w:rsid w:val="004A0FD5"/>
    <w:rsid w:val="004B15BE"/>
    <w:rsid w:val="004B333A"/>
    <w:rsid w:val="004F0A68"/>
    <w:rsid w:val="004F7FC5"/>
    <w:rsid w:val="00533036"/>
    <w:rsid w:val="005433B9"/>
    <w:rsid w:val="00564B1F"/>
    <w:rsid w:val="00581917"/>
    <w:rsid w:val="005822EA"/>
    <w:rsid w:val="005915D4"/>
    <w:rsid w:val="005A66A9"/>
    <w:rsid w:val="005A7ABA"/>
    <w:rsid w:val="005C08AF"/>
    <w:rsid w:val="005E2FBB"/>
    <w:rsid w:val="005F7574"/>
    <w:rsid w:val="00601590"/>
    <w:rsid w:val="00602743"/>
    <w:rsid w:val="00637ED9"/>
    <w:rsid w:val="00643548"/>
    <w:rsid w:val="006568CB"/>
    <w:rsid w:val="00662F8B"/>
    <w:rsid w:val="006743B4"/>
    <w:rsid w:val="006779B6"/>
    <w:rsid w:val="006937D7"/>
    <w:rsid w:val="006B1763"/>
    <w:rsid w:val="006B3DB6"/>
    <w:rsid w:val="006E5997"/>
    <w:rsid w:val="006E6D1D"/>
    <w:rsid w:val="00701A27"/>
    <w:rsid w:val="00701F4D"/>
    <w:rsid w:val="00713014"/>
    <w:rsid w:val="00747E69"/>
    <w:rsid w:val="00750810"/>
    <w:rsid w:val="00761333"/>
    <w:rsid w:val="0077514D"/>
    <w:rsid w:val="00781588"/>
    <w:rsid w:val="00783F3A"/>
    <w:rsid w:val="007924D0"/>
    <w:rsid w:val="007B1D75"/>
    <w:rsid w:val="007E2624"/>
    <w:rsid w:val="007E7CE8"/>
    <w:rsid w:val="007F26DB"/>
    <w:rsid w:val="008006D7"/>
    <w:rsid w:val="00810718"/>
    <w:rsid w:val="008132C7"/>
    <w:rsid w:val="0081335A"/>
    <w:rsid w:val="0081783C"/>
    <w:rsid w:val="008464AE"/>
    <w:rsid w:val="00860DA3"/>
    <w:rsid w:val="00886137"/>
    <w:rsid w:val="008873CD"/>
    <w:rsid w:val="008A372F"/>
    <w:rsid w:val="008B2824"/>
    <w:rsid w:val="008C5F25"/>
    <w:rsid w:val="008E01EA"/>
    <w:rsid w:val="00921277"/>
    <w:rsid w:val="00924C22"/>
    <w:rsid w:val="00944FB0"/>
    <w:rsid w:val="00955E69"/>
    <w:rsid w:val="0098633C"/>
    <w:rsid w:val="00995B21"/>
    <w:rsid w:val="00997345"/>
    <w:rsid w:val="009A17E2"/>
    <w:rsid w:val="009D0AC5"/>
    <w:rsid w:val="009D3489"/>
    <w:rsid w:val="009D6905"/>
    <w:rsid w:val="009E1341"/>
    <w:rsid w:val="009E2C22"/>
    <w:rsid w:val="009F79A8"/>
    <w:rsid w:val="00A008F8"/>
    <w:rsid w:val="00A10CC9"/>
    <w:rsid w:val="00A13175"/>
    <w:rsid w:val="00A33E2C"/>
    <w:rsid w:val="00A33FE2"/>
    <w:rsid w:val="00A34382"/>
    <w:rsid w:val="00A42C1E"/>
    <w:rsid w:val="00A462A5"/>
    <w:rsid w:val="00A470D0"/>
    <w:rsid w:val="00A65153"/>
    <w:rsid w:val="00A704CA"/>
    <w:rsid w:val="00A8312C"/>
    <w:rsid w:val="00A86047"/>
    <w:rsid w:val="00AA28B0"/>
    <w:rsid w:val="00AA740F"/>
    <w:rsid w:val="00AB3DD7"/>
    <w:rsid w:val="00AE502A"/>
    <w:rsid w:val="00AF4530"/>
    <w:rsid w:val="00B22B69"/>
    <w:rsid w:val="00B4604D"/>
    <w:rsid w:val="00B77E00"/>
    <w:rsid w:val="00BA473C"/>
    <w:rsid w:val="00BD1ABF"/>
    <w:rsid w:val="00BD5C38"/>
    <w:rsid w:val="00BF5DE6"/>
    <w:rsid w:val="00C06D9C"/>
    <w:rsid w:val="00C22560"/>
    <w:rsid w:val="00C625F5"/>
    <w:rsid w:val="00C739D3"/>
    <w:rsid w:val="00C76612"/>
    <w:rsid w:val="00C91AB4"/>
    <w:rsid w:val="00C93EC5"/>
    <w:rsid w:val="00CA0D63"/>
    <w:rsid w:val="00CB412D"/>
    <w:rsid w:val="00CC16DE"/>
    <w:rsid w:val="00CF5180"/>
    <w:rsid w:val="00D03799"/>
    <w:rsid w:val="00D055BB"/>
    <w:rsid w:val="00D23BDB"/>
    <w:rsid w:val="00D30099"/>
    <w:rsid w:val="00D31629"/>
    <w:rsid w:val="00D36941"/>
    <w:rsid w:val="00D40DEE"/>
    <w:rsid w:val="00D47A2A"/>
    <w:rsid w:val="00D82C17"/>
    <w:rsid w:val="00D8460D"/>
    <w:rsid w:val="00D95050"/>
    <w:rsid w:val="00DA5C0D"/>
    <w:rsid w:val="00DD3C54"/>
    <w:rsid w:val="00E0038F"/>
    <w:rsid w:val="00E52133"/>
    <w:rsid w:val="00E52214"/>
    <w:rsid w:val="00E77137"/>
    <w:rsid w:val="00EB2BAB"/>
    <w:rsid w:val="00EB7815"/>
    <w:rsid w:val="00EC145E"/>
    <w:rsid w:val="00EC790B"/>
    <w:rsid w:val="00F01C82"/>
    <w:rsid w:val="00F22A0C"/>
    <w:rsid w:val="00F46D41"/>
    <w:rsid w:val="00F5301D"/>
    <w:rsid w:val="00F61C60"/>
    <w:rsid w:val="00F75811"/>
    <w:rsid w:val="00F7643C"/>
    <w:rsid w:val="00FC7103"/>
    <w:rsid w:val="00FF2740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5C36"/>
  <w15:docId w15:val="{60990542-FB1D-4D72-BBF7-9E57377C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17"/>
  </w:style>
  <w:style w:type="paragraph" w:styleId="1">
    <w:name w:val="heading 1"/>
    <w:basedOn w:val="a"/>
    <w:next w:val="a"/>
    <w:link w:val="10"/>
    <w:uiPriority w:val="9"/>
    <w:qFormat/>
    <w:rsid w:val="00B2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B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B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B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B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B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B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B6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22B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B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B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B69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B22B69"/>
  </w:style>
  <w:style w:type="character" w:styleId="ac">
    <w:name w:val="Emphasis"/>
    <w:basedOn w:val="a0"/>
    <w:uiPriority w:val="20"/>
    <w:qFormat/>
    <w:rsid w:val="00B22B69"/>
    <w:rPr>
      <w:i/>
      <w:iCs/>
    </w:rPr>
  </w:style>
  <w:style w:type="character" w:styleId="ad">
    <w:name w:val="Hyperlink"/>
    <w:basedOn w:val="a0"/>
    <w:uiPriority w:val="99"/>
    <w:unhideWhenUsed/>
    <w:rsid w:val="005F75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757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4604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Интернет)1"/>
    <w:basedOn w:val="a"/>
    <w:uiPriority w:val="99"/>
    <w:rsid w:val="00B4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i-IN"/>
    </w:rPr>
  </w:style>
  <w:style w:type="paragraph" w:customStyle="1" w:styleId="MTDisplayEquation">
    <w:name w:val="MTDisplayEquation"/>
    <w:basedOn w:val="a"/>
    <w:next w:val="a"/>
    <w:link w:val="MTDisplayEquation0"/>
    <w:rsid w:val="00B4604D"/>
    <w:pPr>
      <w:tabs>
        <w:tab w:val="center" w:pos="4820"/>
        <w:tab w:val="right" w:pos="9640"/>
      </w:tabs>
      <w:spacing w:after="0" w:line="240" w:lineRule="auto"/>
      <w:ind w:firstLine="709"/>
      <w:jc w:val="both"/>
    </w:pPr>
    <w:rPr>
      <w:rFonts w:ascii="Times New Roman" w:hAnsi="Times New Roman" w:cs="Times New Roman"/>
      <w:kern w:val="0"/>
      <w:lang w:val="en-US"/>
    </w:rPr>
  </w:style>
  <w:style w:type="character" w:customStyle="1" w:styleId="MTDisplayEquation0">
    <w:name w:val="MTDisplayEquation Знак"/>
    <w:basedOn w:val="a0"/>
    <w:link w:val="MTDisplayEquation"/>
    <w:rsid w:val="00B4604D"/>
    <w:rPr>
      <w:rFonts w:ascii="Times New Roman" w:hAnsi="Times New Roman" w:cs="Times New Roman"/>
      <w:kern w:val="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B4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604D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3E688B"/>
    <w:rPr>
      <w:color w:val="808080"/>
    </w:rPr>
  </w:style>
  <w:style w:type="character" w:customStyle="1" w:styleId="katex-mathml">
    <w:name w:val="katex-mathml"/>
    <w:basedOn w:val="a0"/>
    <w:rsid w:val="001F1518"/>
  </w:style>
  <w:style w:type="character" w:customStyle="1" w:styleId="mord">
    <w:name w:val="mord"/>
    <w:basedOn w:val="a0"/>
    <w:rsid w:val="001F1518"/>
  </w:style>
  <w:style w:type="character" w:customStyle="1" w:styleId="mrel">
    <w:name w:val="mrel"/>
    <w:basedOn w:val="a0"/>
    <w:rsid w:val="001F1518"/>
  </w:style>
  <w:style w:type="character" w:customStyle="1" w:styleId="mbin">
    <w:name w:val="mbin"/>
    <w:basedOn w:val="a0"/>
    <w:rsid w:val="001F1518"/>
  </w:style>
  <w:style w:type="character" w:customStyle="1" w:styleId="mopen">
    <w:name w:val="mopen"/>
    <w:basedOn w:val="a0"/>
    <w:rsid w:val="001F1518"/>
  </w:style>
  <w:style w:type="character" w:customStyle="1" w:styleId="mop">
    <w:name w:val="mop"/>
    <w:basedOn w:val="a0"/>
    <w:rsid w:val="001F1518"/>
  </w:style>
  <w:style w:type="character" w:customStyle="1" w:styleId="vlist-s">
    <w:name w:val="vlist-s"/>
    <w:basedOn w:val="a0"/>
    <w:rsid w:val="001F1518"/>
  </w:style>
  <w:style w:type="character" w:customStyle="1" w:styleId="mclose">
    <w:name w:val="mclose"/>
    <w:basedOn w:val="a0"/>
    <w:rsid w:val="001F1518"/>
  </w:style>
  <w:style w:type="paragraph" w:customStyle="1" w:styleId="ds-markdown-paragraph">
    <w:name w:val="ds-markdown-paragraph"/>
    <w:basedOn w:val="a"/>
    <w:rsid w:val="00C7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HTML">
    <w:name w:val="HTML Code"/>
    <w:basedOn w:val="a0"/>
    <w:uiPriority w:val="99"/>
    <w:semiHidden/>
    <w:unhideWhenUsed/>
    <w:rsid w:val="00C739D3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EC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2B6FD2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39"/>
    <w:rsid w:val="00396ADD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A462A5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1D1460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4164">
                                      <w:marLeft w:val="401"/>
                                      <w:marRight w:val="4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7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76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7788-39CA-489E-A343-EF950D8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21</Words>
  <Characters>9620</Characters>
  <Application>Microsoft Office Word</Application>
  <DocSecurity>0</DocSecurity>
  <Lines>21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adeeva</dc:creator>
  <cp:keywords/>
  <dc:description/>
  <cp:lastModifiedBy>Aleksey Golubkov</cp:lastModifiedBy>
  <cp:revision>6</cp:revision>
  <dcterms:created xsi:type="dcterms:W3CDTF">2026-04-06T00:23:00Z</dcterms:created>
  <dcterms:modified xsi:type="dcterms:W3CDTF">2026-04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